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CD93" w14:textId="25EE1AA8" w:rsidR="00E74C14" w:rsidRDefault="00822991" w:rsidP="00E74C14">
      <w:r>
        <w:rPr>
          <w:noProof/>
        </w:rPr>
        <mc:AlternateContent>
          <mc:Choice Requires="wps">
            <w:drawing>
              <wp:anchor distT="45720" distB="45720" distL="114300" distR="114300" simplePos="0" relativeHeight="251659264" behindDoc="0" locked="0" layoutInCell="1" allowOverlap="1" wp14:anchorId="108220B1" wp14:editId="251BB1BC">
                <wp:simplePos x="0" y="0"/>
                <wp:positionH relativeFrom="margin">
                  <wp:posOffset>4833257</wp:posOffset>
                </wp:positionH>
                <wp:positionV relativeFrom="paragraph">
                  <wp:posOffset>21961</wp:posOffset>
                </wp:positionV>
                <wp:extent cx="1163320" cy="2897505"/>
                <wp:effectExtent l="0" t="0" r="17780"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897505"/>
                        </a:xfrm>
                        <a:prstGeom prst="rect">
                          <a:avLst/>
                        </a:prstGeom>
                        <a:solidFill>
                          <a:srgbClr val="FFFFFF"/>
                        </a:solidFill>
                        <a:ln w="9525">
                          <a:solidFill>
                            <a:srgbClr val="000000"/>
                          </a:solidFill>
                          <a:miter lim="800000"/>
                          <a:headEnd/>
                          <a:tailEnd/>
                        </a:ln>
                      </wps:spPr>
                      <wps:txbx>
                        <w:txbxContent>
                          <w:p w14:paraId="2F968820" w14:textId="77777777" w:rsidR="00822991" w:rsidRDefault="00822991" w:rsidP="00822991">
                            <w:r>
                              <w:t>Total Score:</w:t>
                            </w:r>
                          </w:p>
                          <w:p w14:paraId="3CF0EDFF" w14:textId="77777777" w:rsidR="00822991" w:rsidRDefault="00822991" w:rsidP="00822991">
                            <w:r>
                              <w:t>Question</w:t>
                            </w:r>
                          </w:p>
                          <w:p w14:paraId="01E71639" w14:textId="77777777" w:rsidR="00822991" w:rsidRDefault="00822991" w:rsidP="00822991">
                            <w:r>
                              <w:t>a)</w:t>
                            </w:r>
                          </w:p>
                          <w:p w14:paraId="194C403B" w14:textId="77777777" w:rsidR="00822991" w:rsidRDefault="00822991" w:rsidP="00822991">
                            <w:r>
                              <w:t>b)</w:t>
                            </w:r>
                          </w:p>
                          <w:p w14:paraId="1D48E1C4" w14:textId="77777777" w:rsidR="00822991" w:rsidRDefault="00822991" w:rsidP="00822991">
                            <w:r>
                              <w:t>c)</w:t>
                            </w:r>
                          </w:p>
                          <w:p w14:paraId="1009EDE1" w14:textId="77777777" w:rsidR="00822991" w:rsidRDefault="00822991" w:rsidP="00822991">
                            <w:r>
                              <w:t>d)</w:t>
                            </w:r>
                          </w:p>
                          <w:p w14:paraId="67F783C3" w14:textId="77777777" w:rsidR="00822991" w:rsidRDefault="00822991" w:rsidP="00822991">
                            <w:r>
                              <w:t>e)</w:t>
                            </w:r>
                          </w:p>
                          <w:p w14:paraId="1D86C46E" w14:textId="77777777" w:rsidR="00822991" w:rsidRDefault="00822991" w:rsidP="00822991">
                            <w:r>
                              <w:t>f)</w:t>
                            </w:r>
                          </w:p>
                          <w:p w14:paraId="562A7BB6" w14:textId="77777777" w:rsidR="00822991" w:rsidRDefault="00822991" w:rsidP="00822991">
                            <w:r>
                              <w:t>g)</w:t>
                            </w:r>
                          </w:p>
                          <w:p w14:paraId="36D8E775" w14:textId="77777777" w:rsidR="00822991" w:rsidRDefault="00822991" w:rsidP="00822991">
                            <w:r>
                              <w:t>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220B1" id="_x0000_t202" coordsize="21600,21600" o:spt="202" path="m,l,21600r21600,l21600,xe">
                <v:stroke joinstyle="miter"/>
                <v:path gradientshapeok="t" o:connecttype="rect"/>
              </v:shapetype>
              <v:shape id="Text Box 217" o:spid="_x0000_s1026" type="#_x0000_t202" style="position:absolute;margin-left:380.55pt;margin-top:1.75pt;width:91.6pt;height:228.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">
                <v:textbox>
                  <w:txbxContent>
                    <w:p w14:paraId="2F968820" w14:textId="77777777" w:rsidR="00822991" w:rsidRDefault="00822991" w:rsidP="00822991">
                      <w:r>
                        <w:t>Total Score:</w:t>
                      </w:r>
                    </w:p>
                    <w:p w14:paraId="3CF0EDFF" w14:textId="77777777" w:rsidR="00822991" w:rsidRDefault="00822991" w:rsidP="00822991">
                      <w:r>
                        <w:t>Question</w:t>
                      </w:r>
                    </w:p>
                    <w:p w14:paraId="01E71639" w14:textId="77777777" w:rsidR="00822991" w:rsidRDefault="00822991" w:rsidP="00822991">
                      <w:r>
                        <w:t>a)</w:t>
                      </w:r>
                    </w:p>
                    <w:p w14:paraId="194C403B" w14:textId="77777777" w:rsidR="00822991" w:rsidRDefault="00822991" w:rsidP="00822991">
                      <w:r>
                        <w:t>b)</w:t>
                      </w:r>
                    </w:p>
                    <w:p w14:paraId="1D48E1C4" w14:textId="77777777" w:rsidR="00822991" w:rsidRDefault="00822991" w:rsidP="00822991">
                      <w:r>
                        <w:t>c)</w:t>
                      </w:r>
                    </w:p>
                    <w:p w14:paraId="1009EDE1" w14:textId="77777777" w:rsidR="00822991" w:rsidRDefault="00822991" w:rsidP="00822991">
                      <w:r>
                        <w:t>d)</w:t>
                      </w:r>
                    </w:p>
                    <w:p w14:paraId="67F783C3" w14:textId="77777777" w:rsidR="00822991" w:rsidRDefault="00822991" w:rsidP="00822991">
                      <w:r>
                        <w:t>e)</w:t>
                      </w:r>
                    </w:p>
                    <w:p w14:paraId="1D86C46E" w14:textId="77777777" w:rsidR="00822991" w:rsidRDefault="00822991" w:rsidP="00822991">
                      <w:r>
                        <w:t>f)</w:t>
                      </w:r>
                    </w:p>
                    <w:p w14:paraId="562A7BB6" w14:textId="77777777" w:rsidR="00822991" w:rsidRDefault="00822991" w:rsidP="00822991">
                      <w:r>
                        <w:t>g)</w:t>
                      </w:r>
                    </w:p>
                    <w:p w14:paraId="36D8E775" w14:textId="77777777" w:rsidR="00822991" w:rsidRDefault="00822991" w:rsidP="00822991">
                      <w:r>
                        <w:t>h)</w:t>
                      </w:r>
                    </w:p>
                  </w:txbxContent>
                </v:textbox>
                <w10:wrap type="square" anchorx="margin"/>
              </v:shape>
            </w:pict>
          </mc:Fallback>
        </mc:AlternateContent>
      </w:r>
      <w:r w:rsidR="00E74C14">
        <w:rPr>
          <w:noProof/>
        </w:rPr>
        <w:drawing>
          <wp:inline distT="0" distB="0" distL="0" distR="0" wp14:anchorId="116CD8E5" wp14:editId="17C972A1">
            <wp:extent cx="2143125" cy="1076325"/>
            <wp:effectExtent l="0" t="0" r="9525" b="9525"/>
            <wp:docPr id="2" name="Picture 2" descr="C:\var\folders\lq\m7lgnt5j66b8khsj8_2dc0vc0000gn\T\com.microsoft.Word\WebArchiveCopyPasteTempFiles\page1image18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ar\folders\lq\m7lgnt5j66b8khsj8_2dc0vc0000gn\T\com.microsoft.Word\WebArchiveCopyPasteTempFiles\page1image180115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43125" cy="1076325"/>
                    </a:xfrm>
                    <a:prstGeom prst="rect">
                      <a:avLst/>
                    </a:prstGeom>
                    <a:noFill/>
                    <a:ln>
                      <a:noFill/>
                    </a:ln>
                  </pic:spPr>
                </pic:pic>
              </a:graphicData>
            </a:graphic>
          </wp:inline>
        </w:drawing>
      </w:r>
    </w:p>
    <w:p w14:paraId="37067CDC" w14:textId="5DFFF07C" w:rsidR="00E74C14" w:rsidRDefault="00E74C14" w:rsidP="00E74C14">
      <w:pPr>
        <w:pStyle w:val="NormalWeb"/>
        <w:rPr>
          <w:rFonts w:ascii="Times New Roman,Bold" w:hAnsi="Times New Roman,Bold"/>
          <w:sz w:val="48"/>
          <w:szCs w:val="48"/>
        </w:rPr>
      </w:pPr>
    </w:p>
    <w:p w14:paraId="0EF0D273" w14:textId="32DDC04C" w:rsidR="00E74C14" w:rsidRDefault="00E74C14" w:rsidP="00E74C14">
      <w:pPr>
        <w:pStyle w:val="NormalWeb"/>
        <w:rPr>
          <w:rFonts w:ascii="Times New Roman,Bold" w:hAnsi="Times New Roman,Bold"/>
          <w:sz w:val="48"/>
          <w:szCs w:val="48"/>
        </w:rPr>
      </w:pPr>
    </w:p>
    <w:p w14:paraId="47C6470A" w14:textId="150636A7" w:rsidR="00E74C14" w:rsidRDefault="00E74C14" w:rsidP="00E74C14">
      <w:pPr>
        <w:pStyle w:val="Default"/>
        <w:spacing w:line="360" w:lineRule="auto"/>
      </w:pPr>
    </w:p>
    <w:p w14:paraId="1CA02C7E" w14:textId="7332791C" w:rsidR="00E74C14" w:rsidRDefault="00E74C14" w:rsidP="00E74C14">
      <w:pPr>
        <w:pStyle w:val="Default"/>
        <w:spacing w:line="360" w:lineRule="auto"/>
        <w:ind w:left="2880" w:firstLine="720"/>
        <w:rPr>
          <w:sz w:val="48"/>
          <w:szCs w:val="48"/>
        </w:rPr>
      </w:pPr>
      <w:r>
        <w:t xml:space="preserve"> </w:t>
      </w:r>
      <w:r>
        <w:rPr>
          <w:b/>
          <w:bCs/>
          <w:sz w:val="48"/>
          <w:szCs w:val="48"/>
        </w:rPr>
        <w:t>BUS</w:t>
      </w:r>
      <w:r w:rsidR="00D8764A">
        <w:rPr>
          <w:b/>
          <w:bCs/>
          <w:sz w:val="48"/>
          <w:szCs w:val="48"/>
        </w:rPr>
        <w:t>252</w:t>
      </w:r>
      <w:r>
        <w:rPr>
          <w:b/>
          <w:bCs/>
          <w:sz w:val="48"/>
          <w:szCs w:val="48"/>
        </w:rPr>
        <w:t xml:space="preserve"> </w:t>
      </w:r>
    </w:p>
    <w:p w14:paraId="47D799CA" w14:textId="32E568B1" w:rsidR="00E74C14" w:rsidRDefault="00D8764A" w:rsidP="00D8764A">
      <w:pPr>
        <w:pStyle w:val="NormalWeb"/>
        <w:spacing w:line="360" w:lineRule="auto"/>
        <w:jc w:val="center"/>
      </w:pPr>
      <w:r w:rsidRPr="00D8764A">
        <w:rPr>
          <w:b/>
          <w:bCs/>
          <w:sz w:val="44"/>
          <w:szCs w:val="44"/>
        </w:rPr>
        <w:t xml:space="preserve">Python for Data </w:t>
      </w:r>
      <w:r>
        <w:rPr>
          <w:b/>
          <w:bCs/>
          <w:sz w:val="44"/>
          <w:szCs w:val="44"/>
        </w:rPr>
        <w:t>A</w:t>
      </w:r>
      <w:r w:rsidRPr="00D8764A">
        <w:rPr>
          <w:b/>
          <w:bCs/>
          <w:sz w:val="44"/>
          <w:szCs w:val="44"/>
        </w:rPr>
        <w:t>nalytics</w:t>
      </w:r>
      <w:r>
        <w:rPr>
          <w:b/>
          <w:bCs/>
          <w:sz w:val="44"/>
          <w:szCs w:val="44"/>
        </w:rPr>
        <w:br/>
      </w:r>
      <w:r w:rsidR="00E74C14">
        <w:t>_____________________________</w:t>
      </w:r>
      <w:r>
        <w:t>______________________________________________</w:t>
      </w:r>
    </w:p>
    <w:p w14:paraId="3533C72E" w14:textId="77777777" w:rsidR="00E74C14" w:rsidRDefault="00E74C14" w:rsidP="00E74C14">
      <w:pPr>
        <w:pStyle w:val="Default"/>
        <w:spacing w:line="360" w:lineRule="auto"/>
      </w:pPr>
    </w:p>
    <w:p w14:paraId="1E6CFFA9" w14:textId="77777777" w:rsidR="00E74C14" w:rsidRDefault="00E74C14" w:rsidP="00E74C14">
      <w:pPr>
        <w:pStyle w:val="Default"/>
        <w:spacing w:line="360" w:lineRule="auto"/>
        <w:rPr>
          <w:sz w:val="48"/>
          <w:szCs w:val="48"/>
        </w:rPr>
      </w:pPr>
      <w:r>
        <w:t xml:space="preserve"> </w:t>
      </w:r>
      <w:r>
        <w:tab/>
      </w:r>
      <w:r>
        <w:tab/>
      </w:r>
      <w:r>
        <w:rPr>
          <w:b/>
          <w:bCs/>
          <w:sz w:val="48"/>
          <w:szCs w:val="48"/>
        </w:rPr>
        <w:t xml:space="preserve">Tutor-Marked Assignment </w:t>
      </w:r>
    </w:p>
    <w:p w14:paraId="5698C8F7" w14:textId="5212AE6F" w:rsidR="00E74C14" w:rsidRDefault="00E74C14" w:rsidP="00E74C14">
      <w:pPr>
        <w:pStyle w:val="NormalWeb"/>
        <w:spacing w:line="360" w:lineRule="auto"/>
        <w:jc w:val="center"/>
      </w:pPr>
      <w:r>
        <w:rPr>
          <w:b/>
          <w:bCs/>
          <w:sz w:val="48"/>
          <w:szCs w:val="48"/>
        </w:rPr>
        <w:t>J</w:t>
      </w:r>
      <w:r w:rsidR="00D8764A">
        <w:rPr>
          <w:b/>
          <w:bCs/>
          <w:sz w:val="48"/>
          <w:szCs w:val="48"/>
        </w:rPr>
        <w:t>uly</w:t>
      </w:r>
      <w:r>
        <w:rPr>
          <w:b/>
          <w:bCs/>
          <w:sz w:val="48"/>
          <w:szCs w:val="48"/>
        </w:rPr>
        <w:t xml:space="preserve"> 2021 Presentation </w:t>
      </w:r>
      <w:r>
        <w:t>___________________________________________________________________________</w:t>
      </w:r>
    </w:p>
    <w:p w14:paraId="3E628C04" w14:textId="77777777" w:rsidR="00E74C14" w:rsidRDefault="00E74C14" w:rsidP="00E74C14">
      <w:pPr>
        <w:pStyle w:val="NormalWeb"/>
        <w:spacing w:line="360" w:lineRule="auto"/>
        <w:jc w:val="center"/>
        <w:rPr>
          <w:b/>
          <w:bCs/>
          <w:sz w:val="48"/>
          <w:szCs w:val="48"/>
        </w:rPr>
      </w:pPr>
      <w:r>
        <w:rPr>
          <w:b/>
          <w:bCs/>
          <w:sz w:val="48"/>
          <w:szCs w:val="48"/>
        </w:rPr>
        <w:t>Name: Chia Wei Hao, Terry</w:t>
      </w:r>
    </w:p>
    <w:p w14:paraId="65A23896" w14:textId="77777777" w:rsidR="00E74C14" w:rsidRDefault="00E74C14" w:rsidP="00E74C14">
      <w:pPr>
        <w:pStyle w:val="NormalWeb"/>
        <w:spacing w:line="360" w:lineRule="auto"/>
        <w:jc w:val="center"/>
        <w:rPr>
          <w:b/>
          <w:bCs/>
          <w:sz w:val="48"/>
          <w:szCs w:val="48"/>
        </w:rPr>
      </w:pPr>
      <w:r>
        <w:rPr>
          <w:b/>
          <w:bCs/>
          <w:sz w:val="48"/>
          <w:szCs w:val="48"/>
        </w:rPr>
        <w:t>Student ID: H1870852</w:t>
      </w:r>
    </w:p>
    <w:p w14:paraId="1B61C91B" w14:textId="4538A608" w:rsidR="00E74C14" w:rsidRDefault="00E74C14" w:rsidP="00E74C14">
      <w:pPr>
        <w:pStyle w:val="NormalWeb"/>
        <w:spacing w:line="360" w:lineRule="auto"/>
        <w:jc w:val="center"/>
        <w:rPr>
          <w:b/>
          <w:bCs/>
          <w:sz w:val="48"/>
          <w:szCs w:val="48"/>
        </w:rPr>
      </w:pPr>
      <w:r>
        <w:rPr>
          <w:b/>
          <w:bCs/>
          <w:sz w:val="48"/>
          <w:szCs w:val="48"/>
        </w:rPr>
        <w:t xml:space="preserve">Submission Date: 15 </w:t>
      </w:r>
      <w:r w:rsidR="00D8764A">
        <w:rPr>
          <w:b/>
          <w:bCs/>
          <w:sz w:val="48"/>
          <w:szCs w:val="48"/>
        </w:rPr>
        <w:t>August</w:t>
      </w:r>
      <w:r>
        <w:rPr>
          <w:b/>
          <w:bCs/>
          <w:sz w:val="48"/>
          <w:szCs w:val="48"/>
        </w:rPr>
        <w:t xml:space="preserve"> 2021</w:t>
      </w:r>
    </w:p>
    <w:p w14:paraId="5649AAB4" w14:textId="0C8E2CE9" w:rsidR="00E74C14" w:rsidRDefault="00E74C14" w:rsidP="004B52D3">
      <w:pPr>
        <w:spacing w:line="480" w:lineRule="auto"/>
        <w:rPr>
          <w:rFonts w:ascii="Times New Roman" w:hAnsi="Times New Roman" w:cs="Times New Roman"/>
          <w:sz w:val="24"/>
          <w:szCs w:val="24"/>
        </w:rPr>
      </w:pPr>
    </w:p>
    <w:p w14:paraId="790A2145" w14:textId="03C90F49" w:rsidR="0037726A" w:rsidRPr="0037726A" w:rsidRDefault="0037726A" w:rsidP="0037726A">
      <w:pPr>
        <w:pStyle w:val="ListParagraph"/>
        <w:numPr>
          <w:ilvl w:val="0"/>
          <w:numId w:val="2"/>
        </w:numPr>
        <w:spacing w:line="480" w:lineRule="auto"/>
        <w:rPr>
          <w:rFonts w:ascii="Consolas" w:hAnsi="Consolas"/>
          <w:sz w:val="24"/>
          <w:szCs w:val="24"/>
        </w:rPr>
      </w:pPr>
      <w:commentRangeStart w:id="0"/>
      <w:r w:rsidRPr="0037726A">
        <w:rPr>
          <w:rFonts w:ascii="Consolas" w:hAnsi="Consolas"/>
          <w:sz w:val="24"/>
          <w:szCs w:val="24"/>
        </w:rPr>
        <w:lastRenderedPageBreak/>
        <w:t>import math</w:t>
      </w:r>
      <w:commentRangeEnd w:id="0"/>
      <w:r w:rsidR="00266744">
        <w:rPr>
          <w:rStyle w:val="CommentReference"/>
        </w:rPr>
        <w:commentReference w:id="0"/>
      </w:r>
    </w:p>
    <w:p w14:paraId="4B123154" w14:textId="2FC3EEF1" w:rsidR="0037726A" w:rsidRPr="0077274B" w:rsidRDefault="0037726A" w:rsidP="0077274B">
      <w:pPr>
        <w:pStyle w:val="ListParagraph"/>
        <w:numPr>
          <w:ilvl w:val="0"/>
          <w:numId w:val="2"/>
        </w:numPr>
        <w:spacing w:line="240" w:lineRule="auto"/>
        <w:rPr>
          <w:rFonts w:ascii="Consolas" w:hAnsi="Consolas"/>
          <w:sz w:val="24"/>
          <w:szCs w:val="24"/>
        </w:rPr>
      </w:pPr>
      <w:commentRangeStart w:id="1"/>
      <w:r w:rsidRPr="0077274B">
        <w:rPr>
          <w:rFonts w:ascii="Consolas" w:hAnsi="Consolas"/>
          <w:sz w:val="24"/>
          <w:szCs w:val="24"/>
        </w:rPr>
        <w:t>while True:</w:t>
      </w:r>
      <w:commentRangeEnd w:id="1"/>
      <w:r w:rsidR="00266744">
        <w:rPr>
          <w:rStyle w:val="CommentReference"/>
        </w:rPr>
        <w:commentReference w:id="1"/>
      </w:r>
    </w:p>
    <w:p w14:paraId="13FB44DA"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User_mean = input("Enter a numeric data value for mean between minus infinity and plus infinity ")</w:t>
      </w:r>
    </w:p>
    <w:p w14:paraId="298D10CD"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try:</w:t>
      </w:r>
    </w:p>
    <w:p w14:paraId="23CA4564"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if User_mean.isspace() == True or User_mean == "":</w:t>
      </w:r>
    </w:p>
    <w:p w14:paraId="21D4DAA8"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User_mean = 0</w:t>
      </w:r>
    </w:p>
    <w:p w14:paraId="7DD523E3"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else:</w:t>
      </w:r>
    </w:p>
    <w:p w14:paraId="74CEB8E4"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User_mean = float(User_mean)</w:t>
      </w:r>
    </w:p>
    <w:p w14:paraId="399805BB"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except ValueError:</w:t>
      </w:r>
    </w:p>
    <w:p w14:paraId="18209700"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print("Please enter a numeric value for mean ")</w:t>
      </w:r>
    </w:p>
    <w:p w14:paraId="354D9A17"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False</w:t>
      </w:r>
    </w:p>
    <w:p w14:paraId="7D1D3BF1"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else:</w:t>
      </w:r>
    </w:p>
    <w:p w14:paraId="659199B7"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break</w:t>
      </w:r>
    </w:p>
    <w:p w14:paraId="1DC2E36A"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while True:</w:t>
      </w:r>
    </w:p>
    <w:p w14:paraId="589B1C7E"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User_var = input("Enter a numeric data value for variance that is greater than zero ")</w:t>
      </w:r>
    </w:p>
    <w:p w14:paraId="51A0F673"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try:</w:t>
      </w:r>
    </w:p>
    <w:p w14:paraId="271B6A1A"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if User_var.isspace() == True or User_var == "":</w:t>
      </w:r>
    </w:p>
    <w:p w14:paraId="61C2367E"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User_var = 1</w:t>
      </w:r>
    </w:p>
    <w:p w14:paraId="72B171D0"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else:</w:t>
      </w:r>
    </w:p>
    <w:p w14:paraId="1C6823F0"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User_var = float(User_var)</w:t>
      </w:r>
    </w:p>
    <w:p w14:paraId="62376CE7"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except ValueError:</w:t>
      </w:r>
    </w:p>
    <w:p w14:paraId="0359B509"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print("Please enter a numeric value for variance ")</w:t>
      </w:r>
    </w:p>
    <w:p w14:paraId="2382C8F4"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False</w:t>
      </w:r>
    </w:p>
    <w:p w14:paraId="6B63F255"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else:</w:t>
      </w:r>
    </w:p>
    <w:p w14:paraId="7454A1D5"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if User_var &lt;= 0:</w:t>
      </w:r>
    </w:p>
    <w:p w14:paraId="6DD16B6D"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print ("Please enter value greater than zero ")</w:t>
      </w:r>
    </w:p>
    <w:p w14:paraId="161328F7"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else:</w:t>
      </w:r>
    </w:p>
    <w:p w14:paraId="02409F15" w14:textId="74AB9C0A" w:rsidR="00D8764A"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break</w:t>
      </w:r>
    </w:p>
    <w:p w14:paraId="29A25BA6" w14:textId="75C43E8B" w:rsidR="006072FE" w:rsidRPr="00F43643" w:rsidRDefault="00F43643" w:rsidP="0077274B">
      <w:pPr>
        <w:pStyle w:val="ListParagraph"/>
        <w:spacing w:line="240" w:lineRule="auto"/>
        <w:rPr>
          <w:rFonts w:ascii="Consolas" w:hAnsi="Consolas"/>
          <w:sz w:val="24"/>
          <w:szCs w:val="24"/>
        </w:rPr>
      </w:pPr>
      <w:r w:rsidRPr="00F43643">
        <w:rPr>
          <w:rFonts w:ascii="Consolas" w:hAnsi="Consolas"/>
          <w:sz w:val="24"/>
          <w:szCs w:val="24"/>
        </w:rPr>
        <w:t>#print (User_mean,User_var)</w:t>
      </w:r>
    </w:p>
    <w:p w14:paraId="7F0C3BA9" w14:textId="77777777" w:rsidR="006072FE" w:rsidRDefault="006072FE" w:rsidP="0077274B">
      <w:pPr>
        <w:pStyle w:val="ListParagraph"/>
        <w:spacing w:line="240" w:lineRule="auto"/>
        <w:rPr>
          <w:rFonts w:ascii="Consolas" w:hAnsi="Consolas"/>
          <w:sz w:val="24"/>
          <w:szCs w:val="24"/>
          <w:u w:val="single"/>
        </w:rPr>
      </w:pPr>
    </w:p>
    <w:p w14:paraId="7457A717" w14:textId="21A1D148" w:rsidR="006072FE" w:rsidRDefault="006072FE" w:rsidP="0077274B">
      <w:pPr>
        <w:pStyle w:val="ListParagraph"/>
        <w:spacing w:line="240" w:lineRule="auto"/>
        <w:rPr>
          <w:rFonts w:ascii="Times New Roman" w:hAnsi="Times New Roman" w:cs="Times New Roman"/>
          <w:sz w:val="24"/>
          <w:szCs w:val="24"/>
          <w:u w:val="single"/>
        </w:rPr>
      </w:pPr>
      <w:r w:rsidRPr="006072FE">
        <w:rPr>
          <w:rFonts w:ascii="Times New Roman" w:hAnsi="Times New Roman" w:cs="Times New Roman"/>
          <w:sz w:val="24"/>
          <w:szCs w:val="24"/>
          <w:u w:val="single"/>
        </w:rPr>
        <w:t>Explanation:</w:t>
      </w:r>
    </w:p>
    <w:p w14:paraId="3EBAE69B" w14:textId="0A01693A" w:rsidR="006072FE" w:rsidRPr="006072FE" w:rsidRDefault="006072FE" w:rsidP="0077274B">
      <w:pPr>
        <w:pStyle w:val="ListParagraph"/>
        <w:spacing w:line="240" w:lineRule="auto"/>
        <w:rPr>
          <w:rFonts w:ascii="Times New Roman" w:hAnsi="Times New Roman" w:cs="Times New Roman"/>
          <w:b/>
          <w:bCs/>
          <w:sz w:val="24"/>
          <w:szCs w:val="24"/>
        </w:rPr>
      </w:pPr>
      <w:r w:rsidRPr="006072FE">
        <w:rPr>
          <w:rFonts w:ascii="Times New Roman" w:hAnsi="Times New Roman" w:cs="Times New Roman"/>
          <w:b/>
          <w:bCs/>
          <w:sz w:val="24"/>
          <w:szCs w:val="24"/>
        </w:rPr>
        <w:t>Program logic for mean</w:t>
      </w:r>
      <w:r>
        <w:rPr>
          <w:rFonts w:ascii="Times New Roman" w:hAnsi="Times New Roman" w:cs="Times New Roman"/>
          <w:b/>
          <w:bCs/>
          <w:sz w:val="24"/>
          <w:szCs w:val="24"/>
        </w:rPr>
        <w:t>/variance</w:t>
      </w:r>
      <w:r w:rsidRPr="006072FE">
        <w:rPr>
          <w:rFonts w:ascii="Times New Roman" w:hAnsi="Times New Roman" w:cs="Times New Roman"/>
          <w:b/>
          <w:bCs/>
          <w:sz w:val="24"/>
          <w:szCs w:val="24"/>
        </w:rPr>
        <w:t>:</w:t>
      </w:r>
    </w:p>
    <w:p w14:paraId="57E66D8E" w14:textId="172698A6" w:rsidR="006072FE" w:rsidRDefault="006072FE" w:rsidP="0077274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Using “while True”, the program will check if the value entered by the users agrees with the condition in the following logic:</w:t>
      </w:r>
    </w:p>
    <w:p w14:paraId="1ECB92A4" w14:textId="32B55F4B" w:rsidR="000159D3" w:rsidRDefault="000159D3" w:rsidP="000159D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the entered data value for mean is blank or space, the program will default the data value to 0 instead. Additionally, the entered data value should be numeric. </w:t>
      </w:r>
    </w:p>
    <w:p w14:paraId="30960A7A" w14:textId="69C1FFBD" w:rsidR="000159D3" w:rsidRDefault="000159D3" w:rsidP="006072F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the entered data value for variance is blank or space, the program will default the data value to 1 instead. Additionally, the entered data value should be numeric. </w:t>
      </w:r>
    </w:p>
    <w:p w14:paraId="66783904" w14:textId="16F09615" w:rsidR="006072FE" w:rsidRPr="000159D3" w:rsidRDefault="006072FE" w:rsidP="000159D3">
      <w:pPr>
        <w:spacing w:line="240" w:lineRule="auto"/>
        <w:ind w:left="720"/>
        <w:rPr>
          <w:rFonts w:ascii="Times New Roman" w:hAnsi="Times New Roman" w:cs="Times New Roman"/>
          <w:sz w:val="24"/>
          <w:szCs w:val="24"/>
        </w:rPr>
      </w:pPr>
      <w:r w:rsidRPr="000159D3">
        <w:rPr>
          <w:rFonts w:ascii="Times New Roman" w:hAnsi="Times New Roman" w:cs="Times New Roman"/>
          <w:sz w:val="24"/>
          <w:szCs w:val="24"/>
        </w:rPr>
        <w:t xml:space="preserve">By using float instead of integer command, the program will allow users to enter data values with decimal points instead of just integers. This will allow for more flexibility and is more applicable in real-life scenarios where not all data values are whole numbers. </w:t>
      </w:r>
    </w:p>
    <w:p w14:paraId="26BA5AEE" w14:textId="7B9427A6" w:rsidR="006072FE" w:rsidRDefault="006072FE" w:rsidP="006072F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f the above logic returns false, the program will prompt users to re-enter the data value again as shown in the output screenshot if “a” is entered. </w:t>
      </w:r>
    </w:p>
    <w:p w14:paraId="7DC20429" w14:textId="25F6E81B" w:rsidR="006072FE" w:rsidRPr="006072FE" w:rsidRDefault="006072FE" w:rsidP="006072FE">
      <w:pPr>
        <w:spacing w:line="240" w:lineRule="auto"/>
        <w:ind w:left="720"/>
        <w:rPr>
          <w:rFonts w:ascii="Times New Roman" w:hAnsi="Times New Roman" w:cs="Times New Roman"/>
          <w:sz w:val="24"/>
          <w:szCs w:val="24"/>
        </w:rPr>
      </w:pPr>
      <w:r>
        <w:rPr>
          <w:rFonts w:ascii="Times New Roman" w:hAnsi="Times New Roman" w:cs="Times New Roman"/>
          <w:b/>
          <w:bCs/>
          <w:sz w:val="24"/>
          <w:szCs w:val="24"/>
        </w:rPr>
        <w:lastRenderedPageBreak/>
        <w:t>Additional p</w:t>
      </w:r>
      <w:r w:rsidRPr="006072FE">
        <w:rPr>
          <w:rFonts w:ascii="Times New Roman" w:hAnsi="Times New Roman" w:cs="Times New Roman"/>
          <w:b/>
          <w:bCs/>
          <w:sz w:val="24"/>
          <w:szCs w:val="24"/>
        </w:rPr>
        <w:t xml:space="preserve">rogram logic for variance </w:t>
      </w:r>
      <w:r>
        <w:rPr>
          <w:rFonts w:ascii="Times New Roman" w:hAnsi="Times New Roman" w:cs="Times New Roman"/>
          <w:b/>
          <w:bCs/>
          <w:sz w:val="24"/>
          <w:szCs w:val="24"/>
        </w:rPr>
        <w:br/>
      </w:r>
      <w:r>
        <w:rPr>
          <w:rFonts w:ascii="Times New Roman" w:hAnsi="Times New Roman" w:cs="Times New Roman"/>
          <w:sz w:val="24"/>
          <w:szCs w:val="24"/>
        </w:rPr>
        <w:t xml:space="preserve">Similarly as the program logic for mean, the logic for variance includes an additional check to ensure that the data value entered is greater than zero. If not, the program will prompt users to re-enter the data value as shown in the output screen below. </w:t>
      </w:r>
    </w:p>
    <w:p w14:paraId="3AAFF61A" w14:textId="77777777" w:rsidR="000159D3" w:rsidRDefault="0077274B" w:rsidP="006072FE">
      <w:pPr>
        <w:pStyle w:val="ListParagraph"/>
        <w:spacing w:line="240" w:lineRule="auto"/>
        <w:rPr>
          <w:noProof/>
        </w:rPr>
      </w:pPr>
      <w:r w:rsidRPr="000159D3">
        <w:rPr>
          <w:rFonts w:ascii="Times New Roman" w:hAnsi="Times New Roman" w:cs="Times New Roman"/>
          <w:b/>
          <w:bCs/>
          <w:sz w:val="24"/>
          <w:szCs w:val="24"/>
          <w:u w:val="single"/>
        </w:rPr>
        <w:t>Output</w:t>
      </w:r>
      <w:r w:rsidR="006072FE" w:rsidRPr="000159D3">
        <w:rPr>
          <w:rFonts w:ascii="Times New Roman" w:hAnsi="Times New Roman" w:cs="Times New Roman"/>
          <w:b/>
          <w:bCs/>
          <w:sz w:val="24"/>
          <w:szCs w:val="24"/>
          <w:u w:val="single"/>
        </w:rPr>
        <w:t xml:space="preserve"> (for 1b)</w:t>
      </w:r>
      <w:r w:rsidRPr="000159D3">
        <w:rPr>
          <w:rFonts w:ascii="Times New Roman" w:hAnsi="Times New Roman" w:cs="Times New Roman"/>
          <w:b/>
          <w:bCs/>
          <w:sz w:val="24"/>
          <w:szCs w:val="24"/>
          <w:u w:val="single"/>
        </w:rPr>
        <w:t>:</w:t>
      </w:r>
      <w:r w:rsidR="006072FE" w:rsidRPr="006072FE">
        <w:rPr>
          <w:noProof/>
        </w:rPr>
        <w:t xml:space="preserve"> </w:t>
      </w:r>
      <w:r w:rsidR="006072FE">
        <w:rPr>
          <w:noProof/>
        </w:rPr>
        <w:drawing>
          <wp:inline distT="0" distB="0" distL="0" distR="0" wp14:anchorId="14788A1A" wp14:editId="4749ECF5">
            <wp:extent cx="5731510" cy="1487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87170"/>
                    </a:xfrm>
                    <a:prstGeom prst="rect">
                      <a:avLst/>
                    </a:prstGeom>
                  </pic:spPr>
                </pic:pic>
              </a:graphicData>
            </a:graphic>
          </wp:inline>
        </w:drawing>
      </w:r>
    </w:p>
    <w:p w14:paraId="768E2E01" w14:textId="6A9D7C2F" w:rsidR="0077274B" w:rsidRPr="006072FE" w:rsidRDefault="000159D3" w:rsidP="006072FE">
      <w:pPr>
        <w:pStyle w:val="ListParagraph"/>
        <w:spacing w:line="240" w:lineRule="auto"/>
        <w:rPr>
          <w:rFonts w:ascii="Consolas" w:hAnsi="Consolas"/>
          <w:sz w:val="24"/>
          <w:szCs w:val="24"/>
          <w:u w:val="single"/>
        </w:rPr>
      </w:pPr>
      <w:r w:rsidRPr="000159D3">
        <w:rPr>
          <w:rFonts w:ascii="Times New Roman" w:hAnsi="Times New Roman" w:cs="Times New Roman"/>
          <w:b/>
          <w:bCs/>
          <w:sz w:val="24"/>
          <w:szCs w:val="24"/>
          <w:u w:val="single"/>
        </w:rPr>
        <w:t>Output for blank input</w:t>
      </w:r>
      <w:r>
        <w:rPr>
          <w:rFonts w:ascii="Times New Roman" w:hAnsi="Times New Roman" w:cs="Times New Roman"/>
          <w:b/>
          <w:bCs/>
          <w:sz w:val="24"/>
          <w:szCs w:val="24"/>
          <w:u w:val="single"/>
        </w:rPr>
        <w:t>(1b)</w:t>
      </w:r>
      <w:r w:rsidRPr="000159D3">
        <w:rPr>
          <w:rFonts w:ascii="Times New Roman" w:hAnsi="Times New Roman" w:cs="Times New Roman"/>
          <w:b/>
          <w:bCs/>
          <w:sz w:val="24"/>
          <w:szCs w:val="24"/>
          <w:u w:val="single"/>
        </w:rPr>
        <w:t>:</w:t>
      </w:r>
      <w:r>
        <w:rPr>
          <w:noProof/>
        </w:rPr>
        <w:br/>
      </w:r>
      <w:r>
        <w:rPr>
          <w:noProof/>
        </w:rPr>
        <w:drawing>
          <wp:inline distT="0" distB="0" distL="0" distR="0" wp14:anchorId="0D1F515B" wp14:editId="7FC61D1D">
            <wp:extent cx="5731510" cy="5949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4995"/>
                    </a:xfrm>
                    <a:prstGeom prst="rect">
                      <a:avLst/>
                    </a:prstGeom>
                  </pic:spPr>
                </pic:pic>
              </a:graphicData>
            </a:graphic>
          </wp:inline>
        </w:drawing>
      </w:r>
    </w:p>
    <w:p w14:paraId="2E7CE7C6" w14:textId="2B1650C3" w:rsidR="00845ECE" w:rsidRPr="006072FE" w:rsidRDefault="00227A78" w:rsidP="0077274B">
      <w:pPr>
        <w:pStyle w:val="ListParagraph"/>
        <w:spacing w:line="240" w:lineRule="auto"/>
        <w:rPr>
          <w:rFonts w:ascii="Times New Roman" w:hAnsi="Times New Roman" w:cs="Times New Roman"/>
          <w:sz w:val="24"/>
          <w:szCs w:val="24"/>
        </w:rPr>
      </w:pPr>
      <w:r w:rsidRPr="006072FE">
        <w:rPr>
          <w:rFonts w:ascii="Times New Roman" w:hAnsi="Times New Roman" w:cs="Times New Roman"/>
          <w:sz w:val="24"/>
          <w:szCs w:val="24"/>
        </w:rPr>
        <w:t xml:space="preserve">The above output shows the different scenarios that the control mechanism will set in to check on the input data values by the user. </w:t>
      </w:r>
      <w:r w:rsidRPr="006072FE">
        <w:rPr>
          <w:rFonts w:ascii="Times New Roman" w:hAnsi="Times New Roman" w:cs="Times New Roman"/>
          <w:sz w:val="24"/>
          <w:szCs w:val="24"/>
        </w:rPr>
        <w:br/>
        <w:t xml:space="preserve">A print command </w:t>
      </w:r>
      <w:r w:rsidR="006072FE">
        <w:rPr>
          <w:rFonts w:ascii="Times New Roman" w:hAnsi="Times New Roman" w:cs="Times New Roman"/>
          <w:sz w:val="24"/>
          <w:szCs w:val="24"/>
        </w:rPr>
        <w:t xml:space="preserve">(last line in output screen) </w:t>
      </w:r>
      <w:r w:rsidRPr="006072FE">
        <w:rPr>
          <w:rFonts w:ascii="Times New Roman" w:hAnsi="Times New Roman" w:cs="Times New Roman"/>
          <w:sz w:val="24"/>
          <w:szCs w:val="24"/>
        </w:rPr>
        <w:t xml:space="preserve">is used to check the inputs entered by the user to ensure that the program records the inputs correctly. </w:t>
      </w:r>
    </w:p>
    <w:p w14:paraId="3B725282" w14:textId="77777777" w:rsidR="006072FE" w:rsidRPr="00227A78" w:rsidRDefault="006072FE" w:rsidP="0077274B">
      <w:pPr>
        <w:pStyle w:val="ListParagraph"/>
        <w:spacing w:line="240" w:lineRule="auto"/>
        <w:rPr>
          <w:sz w:val="24"/>
          <w:szCs w:val="24"/>
        </w:rPr>
      </w:pPr>
    </w:p>
    <w:p w14:paraId="7E2C50B5" w14:textId="0DCAF3D3" w:rsidR="00227A78" w:rsidRPr="00227A78" w:rsidRDefault="00227A78" w:rsidP="00227A78">
      <w:pPr>
        <w:pStyle w:val="ListParagraph"/>
        <w:numPr>
          <w:ilvl w:val="0"/>
          <w:numId w:val="2"/>
        </w:numPr>
        <w:spacing w:line="240" w:lineRule="auto"/>
        <w:rPr>
          <w:rFonts w:ascii="Consolas" w:hAnsi="Consolas"/>
          <w:sz w:val="24"/>
          <w:szCs w:val="24"/>
        </w:rPr>
      </w:pPr>
      <w:commentRangeStart w:id="2"/>
      <w:r w:rsidRPr="00227A78">
        <w:rPr>
          <w:rFonts w:ascii="Consolas" w:hAnsi="Consolas"/>
          <w:sz w:val="24"/>
          <w:szCs w:val="24"/>
        </w:rPr>
        <w:t>while</w:t>
      </w:r>
      <w:commentRangeEnd w:id="2"/>
      <w:r w:rsidR="00266744">
        <w:rPr>
          <w:rStyle w:val="CommentReference"/>
        </w:rPr>
        <w:commentReference w:id="2"/>
      </w:r>
      <w:r w:rsidRPr="00227A78">
        <w:rPr>
          <w:rFonts w:ascii="Consolas" w:hAnsi="Consolas"/>
          <w:sz w:val="24"/>
          <w:szCs w:val="24"/>
        </w:rPr>
        <w:t xml:space="preserve"> True:</w:t>
      </w:r>
    </w:p>
    <w:p w14:paraId="05211908" w14:textId="77777777" w:rsidR="00227A78" w:rsidRP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User_x = input("Enter a numeric data value for X between minus infinity and plus infinity ")</w:t>
      </w:r>
    </w:p>
    <w:p w14:paraId="61CA0353" w14:textId="77777777" w:rsidR="00227A78" w:rsidRP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try:</w:t>
      </w:r>
    </w:p>
    <w:p w14:paraId="463824D2" w14:textId="77777777" w:rsidR="00227A78" w:rsidRP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User_x = float(User_x)</w:t>
      </w:r>
    </w:p>
    <w:p w14:paraId="72E95AD0" w14:textId="77777777" w:rsidR="00227A78" w:rsidRP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except ValueError:</w:t>
      </w:r>
    </w:p>
    <w:p w14:paraId="7D4DC52F" w14:textId="77777777" w:rsidR="00227A78" w:rsidRP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print("Please enter numeric value for X ")</w:t>
      </w:r>
    </w:p>
    <w:p w14:paraId="2B92A45F" w14:textId="77777777" w:rsidR="00227A78" w:rsidRP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False</w:t>
      </w:r>
    </w:p>
    <w:p w14:paraId="33B89393" w14:textId="77777777" w:rsidR="00227A78" w:rsidRP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else:</w:t>
      </w:r>
    </w:p>
    <w:p w14:paraId="06310BFD" w14:textId="77777777" w:rsid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break</w:t>
      </w:r>
    </w:p>
    <w:p w14:paraId="4913B51E" w14:textId="7C80248F" w:rsidR="00227A78" w:rsidRDefault="00F43643" w:rsidP="00227A78">
      <w:pPr>
        <w:pStyle w:val="ListParagraph"/>
        <w:spacing w:line="240" w:lineRule="auto"/>
        <w:rPr>
          <w:rFonts w:ascii="Consolas" w:hAnsi="Consolas"/>
          <w:sz w:val="24"/>
          <w:szCs w:val="24"/>
        </w:rPr>
      </w:pPr>
      <w:r w:rsidRPr="00F43643">
        <w:rPr>
          <w:rFonts w:ascii="Consolas" w:hAnsi="Consolas"/>
          <w:sz w:val="24"/>
          <w:szCs w:val="24"/>
        </w:rPr>
        <w:t>#print (User_x)</w:t>
      </w:r>
    </w:p>
    <w:p w14:paraId="5B0785D2" w14:textId="77777777" w:rsidR="00F43643" w:rsidRDefault="00F43643" w:rsidP="00227A78">
      <w:pPr>
        <w:pStyle w:val="ListParagraph"/>
        <w:spacing w:line="240" w:lineRule="auto"/>
        <w:rPr>
          <w:rFonts w:ascii="Consolas" w:hAnsi="Consolas"/>
          <w:sz w:val="24"/>
          <w:szCs w:val="24"/>
        </w:rPr>
      </w:pPr>
    </w:p>
    <w:p w14:paraId="7C002229" w14:textId="77777777" w:rsidR="000159D3" w:rsidRDefault="000159D3" w:rsidP="000159D3">
      <w:pPr>
        <w:pStyle w:val="ListParagraph"/>
        <w:spacing w:line="240" w:lineRule="auto"/>
        <w:rPr>
          <w:rFonts w:ascii="Times New Roman" w:hAnsi="Times New Roman" w:cs="Times New Roman"/>
          <w:sz w:val="24"/>
          <w:szCs w:val="24"/>
          <w:u w:val="single"/>
        </w:rPr>
      </w:pPr>
      <w:r w:rsidRPr="006072FE">
        <w:rPr>
          <w:rFonts w:ascii="Times New Roman" w:hAnsi="Times New Roman" w:cs="Times New Roman"/>
          <w:sz w:val="24"/>
          <w:szCs w:val="24"/>
          <w:u w:val="single"/>
        </w:rPr>
        <w:t>Explanation:</w:t>
      </w:r>
    </w:p>
    <w:p w14:paraId="155343A4" w14:textId="77777777" w:rsidR="000159D3" w:rsidRDefault="000159D3" w:rsidP="000159D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Using “while True”, the program will check if the value entered by the users agrees with the condition in the following logic:</w:t>
      </w:r>
    </w:p>
    <w:p w14:paraId="3656A0AD" w14:textId="1B788995" w:rsidR="000159D3" w:rsidRDefault="000159D3" w:rsidP="000159D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he entered data value should be a numeric data value</w:t>
      </w:r>
    </w:p>
    <w:p w14:paraId="345EEC3B" w14:textId="7F9D11D7" w:rsidR="000159D3" w:rsidRDefault="000159D3" w:rsidP="000159D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entered data value is not blank or space. </w:t>
      </w:r>
    </w:p>
    <w:p w14:paraId="3E192066" w14:textId="1E89BDDB" w:rsidR="000159D3" w:rsidRPr="000159D3" w:rsidRDefault="000159D3" w:rsidP="000159D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f the above logic returns false, the program will prompt users to re-enter the data value again as shown in the output screenshot if “a” or “(blank)” is entered. </w:t>
      </w:r>
    </w:p>
    <w:p w14:paraId="5186B8CC" w14:textId="77777777" w:rsidR="00227A78" w:rsidRPr="00227A78" w:rsidRDefault="00227A78" w:rsidP="00227A78">
      <w:pPr>
        <w:pStyle w:val="ListParagraph"/>
        <w:spacing w:line="240" w:lineRule="auto"/>
        <w:rPr>
          <w:rFonts w:ascii="Consolas" w:hAnsi="Consolas"/>
          <w:sz w:val="24"/>
          <w:szCs w:val="24"/>
          <w:u w:val="single"/>
        </w:rPr>
      </w:pPr>
      <w:r w:rsidRPr="00227A78">
        <w:rPr>
          <w:rFonts w:ascii="Consolas" w:hAnsi="Consolas"/>
          <w:sz w:val="24"/>
          <w:szCs w:val="24"/>
          <w:u w:val="single"/>
        </w:rPr>
        <w:t>Output:</w:t>
      </w:r>
    </w:p>
    <w:p w14:paraId="176A21B5" w14:textId="039A4644" w:rsidR="00227A78" w:rsidRDefault="000159D3" w:rsidP="00227A78">
      <w:pPr>
        <w:pStyle w:val="ListParagraph"/>
        <w:spacing w:line="240" w:lineRule="auto"/>
        <w:rPr>
          <w:rFonts w:ascii="Consolas" w:hAnsi="Consolas"/>
          <w:sz w:val="24"/>
          <w:szCs w:val="24"/>
        </w:rPr>
      </w:pPr>
      <w:r>
        <w:rPr>
          <w:noProof/>
        </w:rPr>
        <w:lastRenderedPageBreak/>
        <w:drawing>
          <wp:inline distT="0" distB="0" distL="0" distR="0" wp14:anchorId="508652DA" wp14:editId="59573020">
            <wp:extent cx="5731510" cy="1102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02995"/>
                    </a:xfrm>
                    <a:prstGeom prst="rect">
                      <a:avLst/>
                    </a:prstGeom>
                  </pic:spPr>
                </pic:pic>
              </a:graphicData>
            </a:graphic>
          </wp:inline>
        </w:drawing>
      </w:r>
    </w:p>
    <w:p w14:paraId="076A908C" w14:textId="77777777" w:rsidR="00227A78" w:rsidRPr="000159D3" w:rsidRDefault="00227A78" w:rsidP="00227A78">
      <w:pPr>
        <w:pStyle w:val="ListParagraph"/>
        <w:spacing w:line="240" w:lineRule="auto"/>
        <w:rPr>
          <w:rFonts w:ascii="Times New Roman" w:hAnsi="Times New Roman" w:cs="Times New Roman"/>
          <w:sz w:val="24"/>
          <w:szCs w:val="24"/>
        </w:rPr>
      </w:pPr>
      <w:r w:rsidRPr="000159D3">
        <w:rPr>
          <w:rFonts w:ascii="Times New Roman" w:hAnsi="Times New Roman" w:cs="Times New Roman"/>
          <w:sz w:val="24"/>
          <w:szCs w:val="24"/>
        </w:rPr>
        <w:t xml:space="preserve">The above output shows the different scenarios that the control mechanism will set in to check on the input data values by the user. </w:t>
      </w:r>
      <w:r w:rsidRPr="000159D3">
        <w:rPr>
          <w:rFonts w:ascii="Times New Roman" w:hAnsi="Times New Roman" w:cs="Times New Roman"/>
          <w:sz w:val="24"/>
          <w:szCs w:val="24"/>
        </w:rPr>
        <w:br/>
        <w:t xml:space="preserve">A print command is used to check the inputs entered by the user to ensure that the program records the inputs correctly. </w:t>
      </w:r>
    </w:p>
    <w:p w14:paraId="1257A921" w14:textId="5B0DA5E3" w:rsidR="00EE4E59" w:rsidRDefault="00EE4E59" w:rsidP="00227A78">
      <w:pPr>
        <w:pStyle w:val="ListParagraph"/>
        <w:spacing w:line="240" w:lineRule="auto"/>
        <w:rPr>
          <w:rFonts w:ascii="Consolas" w:hAnsi="Consolas"/>
          <w:sz w:val="24"/>
          <w:szCs w:val="24"/>
        </w:rPr>
      </w:pPr>
    </w:p>
    <w:p w14:paraId="4EEB3A02" w14:textId="3F6A7786" w:rsidR="000159D3" w:rsidRPr="000159D3" w:rsidRDefault="000159D3" w:rsidP="000159D3">
      <w:pPr>
        <w:pStyle w:val="ListParagraph"/>
        <w:numPr>
          <w:ilvl w:val="0"/>
          <w:numId w:val="2"/>
        </w:numPr>
        <w:spacing w:line="240" w:lineRule="auto"/>
        <w:rPr>
          <w:rFonts w:ascii="Consolas" w:hAnsi="Consolas"/>
          <w:sz w:val="24"/>
          <w:szCs w:val="24"/>
        </w:rPr>
      </w:pPr>
      <w:commentRangeStart w:id="3"/>
      <w:r w:rsidRPr="000159D3">
        <w:rPr>
          <w:rFonts w:ascii="Consolas" w:hAnsi="Consolas"/>
          <w:sz w:val="24"/>
          <w:szCs w:val="24"/>
        </w:rPr>
        <w:t>from math import pi</w:t>
      </w:r>
      <w:commentRangeEnd w:id="3"/>
      <w:r w:rsidR="001773F7">
        <w:rPr>
          <w:rStyle w:val="CommentReference"/>
        </w:rPr>
        <w:commentReference w:id="3"/>
      </w:r>
    </w:p>
    <w:p w14:paraId="35A1DD64" w14:textId="311D4647" w:rsidR="00DA0C9B" w:rsidRDefault="000159D3" w:rsidP="000159D3">
      <w:pPr>
        <w:pStyle w:val="ListParagraph"/>
        <w:spacing w:line="240" w:lineRule="auto"/>
        <w:rPr>
          <w:rFonts w:ascii="Consolas" w:hAnsi="Consolas"/>
          <w:sz w:val="24"/>
          <w:szCs w:val="24"/>
        </w:rPr>
      </w:pPr>
      <w:r w:rsidRPr="000159D3">
        <w:rPr>
          <w:rFonts w:ascii="Consolas" w:hAnsi="Consolas"/>
          <w:sz w:val="24"/>
          <w:szCs w:val="24"/>
        </w:rPr>
        <w:t>from math import exp</w:t>
      </w:r>
    </w:p>
    <w:p w14:paraId="22A3EB7B" w14:textId="77777777" w:rsidR="000159D3" w:rsidRPr="000159D3" w:rsidRDefault="000159D3" w:rsidP="000159D3">
      <w:pPr>
        <w:pStyle w:val="ListParagraph"/>
        <w:spacing w:line="240" w:lineRule="auto"/>
        <w:rPr>
          <w:rFonts w:ascii="Consolas" w:hAnsi="Consolas"/>
          <w:sz w:val="24"/>
          <w:szCs w:val="24"/>
        </w:rPr>
      </w:pPr>
      <w:r w:rsidRPr="000159D3">
        <w:rPr>
          <w:rFonts w:ascii="Consolas" w:hAnsi="Consolas"/>
          <w:sz w:val="24"/>
          <w:szCs w:val="24"/>
        </w:rPr>
        <w:t>def calculate_pdf(x, mean, variance):</w:t>
      </w:r>
    </w:p>
    <w:p w14:paraId="20789561" w14:textId="34CF18B1" w:rsidR="000159D3" w:rsidRPr="000159D3" w:rsidRDefault="000159D3" w:rsidP="000159D3">
      <w:pPr>
        <w:pStyle w:val="ListParagraph"/>
        <w:spacing w:line="240" w:lineRule="auto"/>
        <w:rPr>
          <w:rFonts w:ascii="Consolas" w:hAnsi="Consolas"/>
          <w:sz w:val="24"/>
          <w:szCs w:val="24"/>
        </w:rPr>
      </w:pPr>
      <w:commentRangeStart w:id="4"/>
      <w:r w:rsidRPr="000159D3">
        <w:rPr>
          <w:rFonts w:ascii="Consolas" w:hAnsi="Consolas"/>
          <w:sz w:val="24"/>
          <w:szCs w:val="24"/>
        </w:rPr>
        <w:t>for the formula as compared to declaring the pi value</w:t>
      </w:r>
      <w:commentRangeEnd w:id="4"/>
      <w:r w:rsidR="001773F7">
        <w:rPr>
          <w:rStyle w:val="CommentReference"/>
        </w:rPr>
        <w:commentReference w:id="4"/>
      </w:r>
    </w:p>
    <w:p w14:paraId="4D077098" w14:textId="77777777" w:rsidR="000159D3" w:rsidRPr="000159D3" w:rsidRDefault="000159D3" w:rsidP="000159D3">
      <w:pPr>
        <w:pStyle w:val="ListParagraph"/>
        <w:spacing w:line="240" w:lineRule="auto"/>
        <w:rPr>
          <w:rFonts w:ascii="Consolas" w:hAnsi="Consolas"/>
          <w:sz w:val="24"/>
          <w:szCs w:val="24"/>
        </w:rPr>
      </w:pPr>
      <w:r w:rsidRPr="000159D3">
        <w:rPr>
          <w:rFonts w:ascii="Consolas" w:hAnsi="Consolas"/>
          <w:sz w:val="24"/>
          <w:szCs w:val="24"/>
        </w:rPr>
        <w:t xml:space="preserve">    first_part = (1.0 / (math.sqrt(variance * (2.0 * math.pi))))</w:t>
      </w:r>
    </w:p>
    <w:p w14:paraId="31776690" w14:textId="77777777" w:rsidR="000159D3" w:rsidRPr="000159D3" w:rsidRDefault="000159D3" w:rsidP="000159D3">
      <w:pPr>
        <w:pStyle w:val="ListParagraph"/>
        <w:spacing w:line="240" w:lineRule="auto"/>
        <w:rPr>
          <w:rFonts w:ascii="Consolas" w:hAnsi="Consolas"/>
          <w:sz w:val="24"/>
          <w:szCs w:val="24"/>
        </w:rPr>
      </w:pPr>
      <w:r w:rsidRPr="000159D3">
        <w:rPr>
          <w:rFonts w:ascii="Consolas" w:hAnsi="Consolas"/>
          <w:sz w:val="24"/>
          <w:szCs w:val="24"/>
        </w:rPr>
        <w:t xml:space="preserve">    exponential = math.exp(-1.0 * (x - mean)**2 / (2.0 * variance))</w:t>
      </w:r>
    </w:p>
    <w:p w14:paraId="4CA67901" w14:textId="5F468DFD" w:rsidR="000159D3" w:rsidRPr="000159D3" w:rsidRDefault="000159D3" w:rsidP="000159D3">
      <w:pPr>
        <w:pStyle w:val="ListParagraph"/>
        <w:spacing w:line="240" w:lineRule="auto"/>
        <w:rPr>
          <w:rFonts w:ascii="Consolas" w:hAnsi="Consolas"/>
          <w:sz w:val="24"/>
          <w:szCs w:val="24"/>
        </w:rPr>
      </w:pPr>
      <w:r w:rsidRPr="000159D3">
        <w:rPr>
          <w:rFonts w:ascii="Consolas" w:hAnsi="Consolas"/>
          <w:sz w:val="24"/>
          <w:szCs w:val="24"/>
        </w:rPr>
        <w:t xml:space="preserve">    return first_part * exponential</w:t>
      </w:r>
      <w:r w:rsidR="00F43643">
        <w:rPr>
          <w:rFonts w:ascii="Consolas" w:hAnsi="Consolas"/>
          <w:sz w:val="24"/>
          <w:szCs w:val="24"/>
        </w:rPr>
        <w:br/>
      </w:r>
      <w:r w:rsidR="00F43643" w:rsidRPr="00F43643">
        <w:rPr>
          <w:rFonts w:ascii="Consolas" w:hAnsi="Consolas"/>
          <w:sz w:val="24"/>
          <w:szCs w:val="24"/>
        </w:rPr>
        <w:t>#print(calculate_pdf(User_x, User_mean, User_var))</w:t>
      </w:r>
    </w:p>
    <w:p w14:paraId="06FA63B3" w14:textId="040BF7DA" w:rsidR="000159D3" w:rsidRPr="000159D3" w:rsidRDefault="000159D3" w:rsidP="000159D3">
      <w:pPr>
        <w:pStyle w:val="ListParagraph"/>
        <w:spacing w:line="240" w:lineRule="auto"/>
        <w:rPr>
          <w:rFonts w:ascii="Consolas" w:hAnsi="Consolas"/>
          <w:sz w:val="24"/>
          <w:szCs w:val="24"/>
        </w:rPr>
      </w:pPr>
      <w:r w:rsidRPr="000159D3">
        <w:rPr>
          <w:rFonts w:ascii="Consolas" w:hAnsi="Consolas"/>
          <w:sz w:val="24"/>
          <w:szCs w:val="24"/>
        </w:rPr>
        <w:t>results = calculate_pdf(User_x, User_mean, User_var)</w:t>
      </w:r>
    </w:p>
    <w:p w14:paraId="035EBC0D" w14:textId="6460F318" w:rsidR="000159D3" w:rsidRDefault="000159D3" w:rsidP="000159D3">
      <w:pPr>
        <w:pStyle w:val="ListParagraph"/>
        <w:spacing w:line="240" w:lineRule="auto"/>
        <w:rPr>
          <w:rFonts w:ascii="Times New Roman" w:hAnsi="Times New Roman" w:cs="Times New Roman"/>
          <w:sz w:val="24"/>
          <w:szCs w:val="24"/>
        </w:rPr>
      </w:pPr>
    </w:p>
    <w:p w14:paraId="3B43DC7B" w14:textId="37AA933A" w:rsidR="00BF0C58" w:rsidRPr="00BF0C58" w:rsidRDefault="00BF0C58" w:rsidP="00BF0C5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Pi and exponential function is imported from the math function as declared at the start. </w:t>
      </w:r>
      <w:r>
        <w:rPr>
          <w:rFonts w:ascii="Times New Roman" w:hAnsi="Times New Roman" w:cs="Times New Roman"/>
          <w:sz w:val="24"/>
          <w:szCs w:val="24"/>
        </w:rPr>
        <w:br/>
        <w:t xml:space="preserve">The user defined function is set as calculate_pdf with the set variables declared. </w:t>
      </w:r>
      <w:r>
        <w:rPr>
          <w:rFonts w:ascii="Times New Roman" w:hAnsi="Times New Roman" w:cs="Times New Roman"/>
          <w:sz w:val="24"/>
          <w:szCs w:val="24"/>
        </w:rPr>
        <w:br/>
        <w:t xml:space="preserve">The Probability Density Function (PDF) formula is broken into 2 parts (first_part and exponential) to minimise confusion and to ensure that the calculation is done correctly in the defined function. </w:t>
      </w:r>
      <w:r>
        <w:rPr>
          <w:rFonts w:ascii="Times New Roman" w:hAnsi="Times New Roman" w:cs="Times New Roman"/>
          <w:sz w:val="24"/>
          <w:szCs w:val="24"/>
        </w:rPr>
        <w:br/>
        <w:t>Additionally, instead of declaring and hard coding the Pi value to be a set value</w:t>
      </w:r>
      <w:r w:rsidR="00F43643">
        <w:rPr>
          <w:rFonts w:ascii="Times New Roman" w:hAnsi="Times New Roman" w:cs="Times New Roman"/>
          <w:sz w:val="24"/>
          <w:szCs w:val="24"/>
        </w:rPr>
        <w:t xml:space="preserve"> or coding the exponential calculation</w:t>
      </w:r>
      <w:r>
        <w:rPr>
          <w:rFonts w:ascii="Times New Roman" w:hAnsi="Times New Roman" w:cs="Times New Roman"/>
          <w:sz w:val="24"/>
          <w:szCs w:val="24"/>
        </w:rPr>
        <w:t xml:space="preserve">, the math.pi was used to get a more accurate result and the math.exp was used to calculate the exponential portion of the formula. </w:t>
      </w:r>
      <w:r w:rsidR="00F43643">
        <w:rPr>
          <w:rFonts w:ascii="Times New Roman" w:hAnsi="Times New Roman" w:cs="Times New Roman"/>
          <w:sz w:val="24"/>
          <w:szCs w:val="24"/>
        </w:rPr>
        <w:t xml:space="preserve">By doing so, this should eliminate any potential typos or erroneous program logic.  </w:t>
      </w:r>
    </w:p>
    <w:p w14:paraId="34E6911B" w14:textId="7127B507" w:rsidR="000159D3" w:rsidRDefault="00BF0C58" w:rsidP="000159D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result of the calculation is then declared as results. </w:t>
      </w:r>
    </w:p>
    <w:p w14:paraId="1B58B2C6" w14:textId="07F31213" w:rsidR="00F43643" w:rsidRDefault="00F43643" w:rsidP="000159D3">
      <w:pPr>
        <w:pStyle w:val="ListParagraph"/>
        <w:spacing w:line="240" w:lineRule="auto"/>
        <w:rPr>
          <w:rFonts w:ascii="Times New Roman" w:hAnsi="Times New Roman" w:cs="Times New Roman"/>
          <w:sz w:val="24"/>
          <w:szCs w:val="24"/>
        </w:rPr>
      </w:pPr>
    </w:p>
    <w:p w14:paraId="77EB615E" w14:textId="77777777" w:rsidR="00F43643" w:rsidRPr="00227A78" w:rsidRDefault="00F43643" w:rsidP="00F43643">
      <w:pPr>
        <w:pStyle w:val="ListParagraph"/>
        <w:spacing w:line="240" w:lineRule="auto"/>
        <w:rPr>
          <w:rFonts w:ascii="Consolas" w:hAnsi="Consolas"/>
          <w:sz w:val="24"/>
          <w:szCs w:val="24"/>
          <w:u w:val="single"/>
        </w:rPr>
      </w:pPr>
      <w:r w:rsidRPr="00227A78">
        <w:rPr>
          <w:rFonts w:ascii="Consolas" w:hAnsi="Consolas"/>
          <w:sz w:val="24"/>
          <w:szCs w:val="24"/>
          <w:u w:val="single"/>
        </w:rPr>
        <w:t>Output:</w:t>
      </w:r>
    </w:p>
    <w:p w14:paraId="0BB03A36" w14:textId="62842B06" w:rsidR="00BF0C58" w:rsidRDefault="00F43643" w:rsidP="000159D3">
      <w:pPr>
        <w:pStyle w:val="ListParagraph"/>
        <w:spacing w:line="240" w:lineRule="auto"/>
        <w:rPr>
          <w:rFonts w:ascii="Times New Roman" w:hAnsi="Times New Roman" w:cs="Times New Roman"/>
          <w:sz w:val="24"/>
          <w:szCs w:val="24"/>
        </w:rPr>
      </w:pPr>
      <w:r>
        <w:rPr>
          <w:noProof/>
        </w:rPr>
        <w:drawing>
          <wp:inline distT="0" distB="0" distL="0" distR="0" wp14:anchorId="58E0E9F0" wp14:editId="4EEFD9D2">
            <wp:extent cx="5731510" cy="730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30250"/>
                    </a:xfrm>
                    <a:prstGeom prst="rect">
                      <a:avLst/>
                    </a:prstGeom>
                  </pic:spPr>
                </pic:pic>
              </a:graphicData>
            </a:graphic>
          </wp:inline>
        </w:drawing>
      </w:r>
    </w:p>
    <w:p w14:paraId="037367F0" w14:textId="30DF780A" w:rsidR="00F43643" w:rsidRDefault="00F43643" w:rsidP="000159D3">
      <w:pPr>
        <w:pStyle w:val="ListParagraph"/>
        <w:spacing w:line="240" w:lineRule="auto"/>
        <w:rPr>
          <w:rFonts w:ascii="Times New Roman" w:hAnsi="Times New Roman" w:cs="Times New Roman"/>
          <w:sz w:val="24"/>
          <w:szCs w:val="24"/>
        </w:rPr>
      </w:pPr>
      <w:r w:rsidRPr="000159D3">
        <w:rPr>
          <w:rFonts w:ascii="Times New Roman" w:hAnsi="Times New Roman" w:cs="Times New Roman"/>
          <w:sz w:val="24"/>
          <w:szCs w:val="24"/>
        </w:rPr>
        <w:t xml:space="preserve">A print command is used to </w:t>
      </w:r>
      <w:r>
        <w:rPr>
          <w:rFonts w:ascii="Times New Roman" w:hAnsi="Times New Roman" w:cs="Times New Roman"/>
          <w:sz w:val="24"/>
          <w:szCs w:val="24"/>
        </w:rPr>
        <w:t>display</w:t>
      </w:r>
      <w:r w:rsidRPr="000159D3">
        <w:rPr>
          <w:rFonts w:ascii="Times New Roman" w:hAnsi="Times New Roman" w:cs="Times New Roman"/>
          <w:sz w:val="24"/>
          <w:szCs w:val="24"/>
        </w:rPr>
        <w:t xml:space="preserve"> the </w:t>
      </w:r>
      <w:r>
        <w:rPr>
          <w:rFonts w:ascii="Times New Roman" w:hAnsi="Times New Roman" w:cs="Times New Roman"/>
          <w:sz w:val="24"/>
          <w:szCs w:val="24"/>
        </w:rPr>
        <w:t>output</w:t>
      </w:r>
      <w:r w:rsidRPr="000159D3">
        <w:rPr>
          <w:rFonts w:ascii="Times New Roman" w:hAnsi="Times New Roman" w:cs="Times New Roman"/>
          <w:sz w:val="24"/>
          <w:szCs w:val="24"/>
        </w:rPr>
        <w:t xml:space="preserve"> </w:t>
      </w:r>
      <w:r>
        <w:rPr>
          <w:rFonts w:ascii="Times New Roman" w:hAnsi="Times New Roman" w:cs="Times New Roman"/>
          <w:sz w:val="24"/>
          <w:szCs w:val="24"/>
        </w:rPr>
        <w:t>calculated by the</w:t>
      </w:r>
      <w:r w:rsidRPr="000159D3">
        <w:rPr>
          <w:rFonts w:ascii="Times New Roman" w:hAnsi="Times New Roman" w:cs="Times New Roman"/>
          <w:sz w:val="24"/>
          <w:szCs w:val="24"/>
        </w:rPr>
        <w:t xml:space="preserve"> program</w:t>
      </w:r>
      <w:r>
        <w:rPr>
          <w:rFonts w:ascii="Times New Roman" w:hAnsi="Times New Roman" w:cs="Times New Roman"/>
          <w:sz w:val="24"/>
          <w:szCs w:val="24"/>
        </w:rPr>
        <w:t>.</w:t>
      </w:r>
    </w:p>
    <w:p w14:paraId="4AE4925F" w14:textId="77777777" w:rsidR="00F43643" w:rsidRPr="000159D3" w:rsidRDefault="00F43643" w:rsidP="000159D3">
      <w:pPr>
        <w:pStyle w:val="ListParagraph"/>
        <w:spacing w:line="240" w:lineRule="auto"/>
        <w:rPr>
          <w:rFonts w:ascii="Times New Roman" w:hAnsi="Times New Roman" w:cs="Times New Roman"/>
          <w:sz w:val="24"/>
          <w:szCs w:val="24"/>
        </w:rPr>
      </w:pPr>
    </w:p>
    <w:p w14:paraId="0692EC58" w14:textId="77A80B5E" w:rsidR="00744897" w:rsidRPr="00744897" w:rsidRDefault="00744897" w:rsidP="00744897">
      <w:pPr>
        <w:pStyle w:val="ListParagraph"/>
        <w:numPr>
          <w:ilvl w:val="0"/>
          <w:numId w:val="2"/>
        </w:numPr>
        <w:spacing w:line="240" w:lineRule="auto"/>
        <w:rPr>
          <w:rFonts w:ascii="Consolas" w:hAnsi="Consolas"/>
          <w:sz w:val="24"/>
          <w:szCs w:val="24"/>
        </w:rPr>
      </w:pPr>
      <w:commentRangeStart w:id="5"/>
      <w:r w:rsidRPr="00744897">
        <w:rPr>
          <w:rFonts w:ascii="Consolas" w:hAnsi="Consolas"/>
          <w:sz w:val="24"/>
          <w:szCs w:val="24"/>
        </w:rPr>
        <w:t>print(</w:t>
      </w:r>
      <w:commentRangeEnd w:id="5"/>
      <w:r w:rsidR="001773F7">
        <w:rPr>
          <w:rStyle w:val="CommentReference"/>
        </w:rPr>
        <w:commentReference w:id="5"/>
      </w:r>
    </w:p>
    <w:p w14:paraId="4D81A97C" w14:textId="77777777" w:rsidR="00744897" w:rsidRPr="00744897" w:rsidRDefault="00744897" w:rsidP="00744897">
      <w:pPr>
        <w:pStyle w:val="ListParagraph"/>
        <w:spacing w:line="240" w:lineRule="auto"/>
        <w:rPr>
          <w:rFonts w:ascii="Consolas" w:hAnsi="Consolas"/>
          <w:sz w:val="24"/>
          <w:szCs w:val="24"/>
        </w:rPr>
      </w:pPr>
      <w:r w:rsidRPr="00744897">
        <w:rPr>
          <w:rFonts w:ascii="Consolas" w:hAnsi="Consolas"/>
          <w:sz w:val="24"/>
          <w:szCs w:val="24"/>
        </w:rPr>
        <w:t>"The PDF result is ", results, "\nusing:"</w:t>
      </w:r>
    </w:p>
    <w:p w14:paraId="024FD8C3" w14:textId="77777777" w:rsidR="00744897" w:rsidRPr="00744897" w:rsidRDefault="00744897" w:rsidP="00744897">
      <w:pPr>
        <w:pStyle w:val="ListParagraph"/>
        <w:spacing w:line="240" w:lineRule="auto"/>
        <w:rPr>
          <w:rFonts w:ascii="Consolas" w:hAnsi="Consolas"/>
          <w:sz w:val="24"/>
          <w:szCs w:val="24"/>
        </w:rPr>
      </w:pPr>
      <w:r w:rsidRPr="00744897">
        <w:rPr>
          <w:rFonts w:ascii="Consolas" w:hAnsi="Consolas"/>
          <w:sz w:val="24"/>
          <w:szCs w:val="24"/>
        </w:rPr>
        <w:t>f"\n{'mean:':&lt;10}{User_mean:&gt;10}",</w:t>
      </w:r>
    </w:p>
    <w:p w14:paraId="4C3B54BB" w14:textId="77777777" w:rsidR="00744897" w:rsidRPr="00744897" w:rsidRDefault="00744897" w:rsidP="00744897">
      <w:pPr>
        <w:pStyle w:val="ListParagraph"/>
        <w:spacing w:line="240" w:lineRule="auto"/>
        <w:rPr>
          <w:rFonts w:ascii="Consolas" w:hAnsi="Consolas"/>
          <w:sz w:val="24"/>
          <w:szCs w:val="24"/>
        </w:rPr>
      </w:pPr>
      <w:r w:rsidRPr="00744897">
        <w:rPr>
          <w:rFonts w:ascii="Consolas" w:hAnsi="Consolas"/>
          <w:sz w:val="24"/>
          <w:szCs w:val="24"/>
        </w:rPr>
        <w:t>f"\n{'variance:':&lt;10}{User_var:&gt;10}",</w:t>
      </w:r>
    </w:p>
    <w:p w14:paraId="1B2E6401" w14:textId="77777777" w:rsidR="00744897" w:rsidRPr="00744897" w:rsidRDefault="00744897" w:rsidP="00744897">
      <w:pPr>
        <w:pStyle w:val="ListParagraph"/>
        <w:spacing w:line="240" w:lineRule="auto"/>
        <w:rPr>
          <w:rFonts w:ascii="Consolas" w:hAnsi="Consolas"/>
          <w:sz w:val="24"/>
          <w:szCs w:val="24"/>
        </w:rPr>
      </w:pPr>
      <w:r w:rsidRPr="00744897">
        <w:rPr>
          <w:rFonts w:ascii="Consolas" w:hAnsi="Consolas"/>
          <w:sz w:val="24"/>
          <w:szCs w:val="24"/>
        </w:rPr>
        <w:t>f"\n{'x value:':&lt;10}{User_x:&gt;10}")</w:t>
      </w:r>
    </w:p>
    <w:p w14:paraId="71F77B3F" w14:textId="5DBF2B37" w:rsidR="0053137E" w:rsidRPr="00744897" w:rsidRDefault="00744897" w:rsidP="00744897">
      <w:pPr>
        <w:pStyle w:val="ListParagraph"/>
        <w:spacing w:line="240" w:lineRule="auto"/>
        <w:rPr>
          <w:rFonts w:ascii="Consolas" w:hAnsi="Consolas"/>
          <w:sz w:val="24"/>
          <w:szCs w:val="24"/>
        </w:rPr>
      </w:pPr>
      <w:r w:rsidRPr="00744897">
        <w:rPr>
          <w:rFonts w:ascii="Consolas" w:hAnsi="Consolas"/>
          <w:sz w:val="24"/>
          <w:szCs w:val="24"/>
        </w:rPr>
        <w:t>#print("The PDF result is {} \nusing: \nmean {} \nvariance {} \nx value {}" .format(results,User_mean,User_var,User_x))</w:t>
      </w:r>
    </w:p>
    <w:p w14:paraId="793B3D53" w14:textId="4143AC81" w:rsidR="0053137E" w:rsidRDefault="00744897" w:rsidP="0074489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int function is used to display the results as shown in the output screenshot below. A standardised format is obtained by declaring that there are fixed width (fixed character lengths) for each of the column. In this case, the left columns (mean,variance and x value) are set to be 10 characters long and the right columns; the user inputs, (User_mean, User_var, User_x) are set to be 10 characters long as well. The display results is more effective in conveying the same data to the users due to the simpler and organized format of the display. </w:t>
      </w:r>
      <w:r>
        <w:rPr>
          <w:rFonts w:ascii="Times New Roman" w:hAnsi="Times New Roman" w:cs="Times New Roman"/>
          <w:sz w:val="24"/>
          <w:szCs w:val="24"/>
        </w:rPr>
        <w:br/>
        <w:t xml:space="preserve">When comparing the to Output using .format function, the earlier method is more effective and thus, is chosen as the output for this program instead. </w:t>
      </w:r>
    </w:p>
    <w:p w14:paraId="0915B7ED" w14:textId="02CA368C" w:rsidR="0053137E" w:rsidRDefault="0053137E" w:rsidP="00744897">
      <w:pPr>
        <w:pStyle w:val="ListParagraph"/>
        <w:spacing w:line="240" w:lineRule="auto"/>
        <w:rPr>
          <w:rFonts w:ascii="Times New Roman" w:hAnsi="Times New Roman" w:cs="Times New Roman"/>
          <w:sz w:val="24"/>
          <w:szCs w:val="24"/>
        </w:rPr>
      </w:pPr>
      <w:r w:rsidRPr="00744897">
        <w:rPr>
          <w:rFonts w:ascii="Consolas" w:hAnsi="Consolas"/>
          <w:sz w:val="24"/>
          <w:szCs w:val="24"/>
          <w:u w:val="single"/>
        </w:rPr>
        <w:t>Output:</w:t>
      </w:r>
      <w:r w:rsidRPr="0053137E">
        <w:rPr>
          <w:noProof/>
        </w:rPr>
        <w:t xml:space="preserve"> </w:t>
      </w:r>
      <w:r>
        <w:rPr>
          <w:noProof/>
        </w:rPr>
        <w:drawing>
          <wp:inline distT="0" distB="0" distL="0" distR="0" wp14:anchorId="060F4778" wp14:editId="4EC1E9D2">
            <wp:extent cx="5731510" cy="1317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17625"/>
                    </a:xfrm>
                    <a:prstGeom prst="rect">
                      <a:avLst/>
                    </a:prstGeom>
                  </pic:spPr>
                </pic:pic>
              </a:graphicData>
            </a:graphic>
          </wp:inline>
        </w:drawing>
      </w:r>
    </w:p>
    <w:p w14:paraId="63CFB224" w14:textId="33628892" w:rsidR="0053137E" w:rsidRPr="0053137E" w:rsidRDefault="0053137E" w:rsidP="00744897">
      <w:pPr>
        <w:pStyle w:val="ListParagraph"/>
        <w:spacing w:line="240" w:lineRule="auto"/>
        <w:rPr>
          <w:rFonts w:ascii="Times New Roman" w:hAnsi="Times New Roman" w:cs="Times New Roman"/>
          <w:sz w:val="24"/>
          <w:szCs w:val="24"/>
        </w:rPr>
      </w:pPr>
      <w:r w:rsidRPr="00744897">
        <w:rPr>
          <w:rFonts w:ascii="Consolas" w:hAnsi="Consolas"/>
          <w:sz w:val="24"/>
          <w:szCs w:val="24"/>
          <w:u w:val="single"/>
        </w:rPr>
        <w:t>Output using .format:</w:t>
      </w:r>
      <w:r>
        <w:rPr>
          <w:rFonts w:ascii="Times New Roman" w:hAnsi="Times New Roman" w:cs="Times New Roman"/>
          <w:sz w:val="24"/>
          <w:szCs w:val="24"/>
        </w:rPr>
        <w:br/>
      </w:r>
      <w:r>
        <w:rPr>
          <w:noProof/>
        </w:rPr>
        <w:drawing>
          <wp:inline distT="0" distB="0" distL="0" distR="0" wp14:anchorId="661E226D" wp14:editId="2983BF4B">
            <wp:extent cx="5731510" cy="12668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66825"/>
                    </a:xfrm>
                    <a:prstGeom prst="rect">
                      <a:avLst/>
                    </a:prstGeom>
                  </pic:spPr>
                </pic:pic>
              </a:graphicData>
            </a:graphic>
          </wp:inline>
        </w:drawing>
      </w:r>
    </w:p>
    <w:p w14:paraId="0743E166" w14:textId="4ADBCAB3" w:rsidR="00744897" w:rsidRPr="00744897" w:rsidRDefault="00744897" w:rsidP="0074489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is print format is not used and is greyed out using # as shown in the codes above.) </w:t>
      </w:r>
    </w:p>
    <w:p w14:paraId="1C291D8C" w14:textId="3A790BD4" w:rsidR="00C666C1" w:rsidRPr="00C666C1" w:rsidRDefault="00C666C1" w:rsidP="00C666C1">
      <w:pPr>
        <w:pStyle w:val="ListParagraph"/>
        <w:numPr>
          <w:ilvl w:val="0"/>
          <w:numId w:val="2"/>
        </w:numPr>
        <w:spacing w:line="240" w:lineRule="auto"/>
        <w:rPr>
          <w:rFonts w:ascii="Consolas" w:hAnsi="Consolas"/>
          <w:sz w:val="24"/>
          <w:szCs w:val="24"/>
        </w:rPr>
      </w:pPr>
      <w:commentRangeStart w:id="6"/>
      <w:r w:rsidRPr="00C666C1">
        <w:rPr>
          <w:rFonts w:ascii="Consolas" w:hAnsi="Consolas"/>
          <w:sz w:val="24"/>
          <w:szCs w:val="24"/>
        </w:rPr>
        <w:t>def</w:t>
      </w:r>
      <w:commentRangeEnd w:id="6"/>
      <w:r w:rsidR="008D7859">
        <w:rPr>
          <w:rStyle w:val="CommentReference"/>
        </w:rPr>
        <w:commentReference w:id="6"/>
      </w:r>
      <w:r w:rsidRPr="00C666C1">
        <w:rPr>
          <w:rFonts w:ascii="Consolas" w:hAnsi="Consolas"/>
          <w:sz w:val="24"/>
          <w:szCs w:val="24"/>
        </w:rPr>
        <w:t xml:space="preserve"> float_range(start, end</w:t>
      </w:r>
      <w:r w:rsidR="00D25786">
        <w:rPr>
          <w:rFonts w:ascii="Consolas" w:hAnsi="Consolas"/>
          <w:sz w:val="24"/>
          <w:szCs w:val="24"/>
        </w:rPr>
        <w:t xml:space="preserve"> </w:t>
      </w:r>
      <w:r w:rsidRPr="00C666C1">
        <w:rPr>
          <w:rFonts w:ascii="Consolas" w:hAnsi="Consolas"/>
          <w:sz w:val="24"/>
          <w:szCs w:val="24"/>
        </w:rPr>
        <w:t>=</w:t>
      </w:r>
      <w:r w:rsidR="00D25786">
        <w:rPr>
          <w:rFonts w:ascii="Consolas" w:hAnsi="Consolas"/>
          <w:sz w:val="24"/>
          <w:szCs w:val="24"/>
        </w:rPr>
        <w:t xml:space="preserve"> </w:t>
      </w:r>
      <w:r w:rsidRPr="00C666C1">
        <w:rPr>
          <w:rFonts w:ascii="Consolas" w:hAnsi="Consolas"/>
          <w:sz w:val="24"/>
          <w:szCs w:val="24"/>
        </w:rPr>
        <w:t>None, inc</w:t>
      </w:r>
      <w:r w:rsidR="00D25786">
        <w:rPr>
          <w:rFonts w:ascii="Consolas" w:hAnsi="Consolas"/>
          <w:sz w:val="24"/>
          <w:szCs w:val="24"/>
        </w:rPr>
        <w:t xml:space="preserve"> </w:t>
      </w:r>
      <w:r w:rsidRPr="00C666C1">
        <w:rPr>
          <w:rFonts w:ascii="Consolas" w:hAnsi="Consolas"/>
          <w:sz w:val="24"/>
          <w:szCs w:val="24"/>
        </w:rPr>
        <w:t>=</w:t>
      </w:r>
      <w:r w:rsidR="00D25786">
        <w:rPr>
          <w:rFonts w:ascii="Consolas" w:hAnsi="Consolas"/>
          <w:sz w:val="24"/>
          <w:szCs w:val="24"/>
        </w:rPr>
        <w:t xml:space="preserve"> </w:t>
      </w:r>
      <w:r w:rsidRPr="00C666C1">
        <w:rPr>
          <w:rFonts w:ascii="Consolas" w:hAnsi="Consolas"/>
          <w:sz w:val="24"/>
          <w:szCs w:val="24"/>
        </w:rPr>
        <w:t>None):</w:t>
      </w:r>
    </w:p>
    <w:p w14:paraId="705F4E69"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if end == None:</w:t>
      </w:r>
    </w:p>
    <w:p w14:paraId="13500816"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end = start + 0.0</w:t>
      </w:r>
    </w:p>
    <w:p w14:paraId="06FCBE7A" w14:textId="6E75BF1C"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start = 0.0</w:t>
      </w:r>
    </w:p>
    <w:p w14:paraId="29240758"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if inc == None:</w:t>
      </w:r>
    </w:p>
    <w:p w14:paraId="6E23B926" w14:textId="0793829B"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inc = 1.0</w:t>
      </w:r>
    </w:p>
    <w:p w14:paraId="6B82CD4E" w14:textId="2573EE94"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w:t>
      </w:r>
      <w:r w:rsidR="006B3D9A">
        <w:rPr>
          <w:rFonts w:ascii="Consolas" w:hAnsi="Consolas"/>
          <w:sz w:val="24"/>
          <w:szCs w:val="24"/>
        </w:rPr>
        <w:t>range_list</w:t>
      </w:r>
      <w:r w:rsidRPr="00C666C1">
        <w:rPr>
          <w:rFonts w:ascii="Consolas" w:hAnsi="Consolas"/>
          <w:sz w:val="24"/>
          <w:szCs w:val="24"/>
        </w:rPr>
        <w:t xml:space="preserve"> = []</w:t>
      </w:r>
    </w:p>
    <w:p w14:paraId="140B15C3"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while 1:</w:t>
      </w:r>
    </w:p>
    <w:p w14:paraId="084E8706" w14:textId="4CCE8BDD"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w:t>
      </w:r>
      <w:r w:rsidR="00D25786">
        <w:rPr>
          <w:rFonts w:ascii="Consolas" w:hAnsi="Consolas"/>
          <w:sz w:val="24"/>
          <w:szCs w:val="24"/>
        </w:rPr>
        <w:t>Step_range</w:t>
      </w:r>
      <w:r w:rsidRPr="00C666C1">
        <w:rPr>
          <w:rFonts w:ascii="Consolas" w:hAnsi="Consolas"/>
          <w:sz w:val="24"/>
          <w:szCs w:val="24"/>
        </w:rPr>
        <w:t xml:space="preserve"> = start + len(</w:t>
      </w:r>
      <w:r w:rsidR="00927C74">
        <w:rPr>
          <w:rFonts w:ascii="Consolas" w:hAnsi="Consolas"/>
          <w:sz w:val="24"/>
          <w:szCs w:val="24"/>
        </w:rPr>
        <w:t>range_list</w:t>
      </w:r>
      <w:r w:rsidRPr="00C666C1">
        <w:rPr>
          <w:rFonts w:ascii="Consolas" w:hAnsi="Consolas"/>
          <w:sz w:val="24"/>
          <w:szCs w:val="24"/>
        </w:rPr>
        <w:t>) * inc</w:t>
      </w:r>
    </w:p>
    <w:p w14:paraId="479EB8F6" w14:textId="23BCFEA6"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if inc &gt; 0 and </w:t>
      </w:r>
      <w:r w:rsidR="00D25786">
        <w:rPr>
          <w:rFonts w:ascii="Consolas" w:hAnsi="Consolas"/>
          <w:sz w:val="24"/>
          <w:szCs w:val="24"/>
        </w:rPr>
        <w:t>Step_range</w:t>
      </w:r>
      <w:r w:rsidR="00D25786" w:rsidRPr="00C666C1">
        <w:rPr>
          <w:rFonts w:ascii="Consolas" w:hAnsi="Consolas"/>
          <w:sz w:val="24"/>
          <w:szCs w:val="24"/>
        </w:rPr>
        <w:t xml:space="preserve"> </w:t>
      </w:r>
      <w:r w:rsidRPr="00C666C1">
        <w:rPr>
          <w:rFonts w:ascii="Consolas" w:hAnsi="Consolas"/>
          <w:sz w:val="24"/>
          <w:szCs w:val="24"/>
        </w:rPr>
        <w:t>&gt;= end:</w:t>
      </w:r>
    </w:p>
    <w:p w14:paraId="2F2A8FA8"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break</w:t>
      </w:r>
    </w:p>
    <w:p w14:paraId="0ED5F527" w14:textId="29DF2208"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elif inc &lt; 0 and </w:t>
      </w:r>
      <w:r w:rsidR="00D25786">
        <w:rPr>
          <w:rFonts w:ascii="Consolas" w:hAnsi="Consolas"/>
          <w:sz w:val="24"/>
          <w:szCs w:val="24"/>
        </w:rPr>
        <w:t>Step_range</w:t>
      </w:r>
      <w:r w:rsidR="00D25786" w:rsidRPr="00C666C1">
        <w:rPr>
          <w:rFonts w:ascii="Consolas" w:hAnsi="Consolas"/>
          <w:sz w:val="24"/>
          <w:szCs w:val="24"/>
        </w:rPr>
        <w:t xml:space="preserve"> </w:t>
      </w:r>
      <w:r w:rsidRPr="00C666C1">
        <w:rPr>
          <w:rFonts w:ascii="Consolas" w:hAnsi="Consolas"/>
          <w:sz w:val="24"/>
          <w:szCs w:val="24"/>
        </w:rPr>
        <w:t>&lt;= end:</w:t>
      </w:r>
    </w:p>
    <w:p w14:paraId="412A99D5"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break</w:t>
      </w:r>
    </w:p>
    <w:p w14:paraId="6296982E" w14:textId="02D48D02"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w:t>
      </w:r>
      <w:r w:rsidR="006B3D9A">
        <w:rPr>
          <w:rFonts w:ascii="Consolas" w:hAnsi="Consolas"/>
          <w:sz w:val="24"/>
          <w:szCs w:val="24"/>
        </w:rPr>
        <w:t>range_list</w:t>
      </w:r>
      <w:r w:rsidRPr="00C666C1">
        <w:rPr>
          <w:rFonts w:ascii="Consolas" w:hAnsi="Consolas"/>
          <w:sz w:val="24"/>
          <w:szCs w:val="24"/>
        </w:rPr>
        <w:t>.append(</w:t>
      </w:r>
      <w:r w:rsidR="00FA38C4">
        <w:rPr>
          <w:rFonts w:ascii="Consolas" w:hAnsi="Consolas"/>
          <w:sz w:val="24"/>
          <w:szCs w:val="24"/>
        </w:rPr>
        <w:t>Step_range</w:t>
      </w:r>
      <w:r w:rsidRPr="00C666C1">
        <w:rPr>
          <w:rFonts w:ascii="Consolas" w:hAnsi="Consolas"/>
          <w:sz w:val="24"/>
          <w:szCs w:val="24"/>
        </w:rPr>
        <w:t>)</w:t>
      </w:r>
    </w:p>
    <w:p w14:paraId="46590682" w14:textId="61CD237B"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return </w:t>
      </w:r>
      <w:r w:rsidR="006B3D9A">
        <w:rPr>
          <w:rFonts w:ascii="Consolas" w:hAnsi="Consolas"/>
          <w:sz w:val="24"/>
          <w:szCs w:val="24"/>
        </w:rPr>
        <w:t>range_list</w:t>
      </w:r>
    </w:p>
    <w:p w14:paraId="605B9559"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cdf_result = 0</w:t>
      </w:r>
    </w:p>
    <w:p w14:paraId="347D554B"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sum = 0</w:t>
      </w:r>
    </w:p>
    <w:p w14:paraId="473DEF8B"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alpha = 0.001</w:t>
      </w:r>
    </w:p>
    <w:p w14:paraId="2E1B8469"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a = -1000</w:t>
      </w:r>
    </w:p>
    <w:p w14:paraId="70B36C9C"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for xStep in float_range(a, User_x ,alpha):</w:t>
      </w:r>
    </w:p>
    <w:p w14:paraId="2E5A8CEA"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cdf_result = calculate_pdf(xStep,User_mean,User_var)</w:t>
      </w:r>
    </w:p>
    <w:p w14:paraId="62DCCABE"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sum = sum+cdf_result</w:t>
      </w:r>
    </w:p>
    <w:p w14:paraId="4B5ABDC7"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lastRenderedPageBreak/>
        <w:t>finalResult = sum * alpha</w:t>
      </w:r>
    </w:p>
    <w:p w14:paraId="732F6490"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print("The CDF value for your inputs are")</w:t>
      </w:r>
    </w:p>
    <w:p w14:paraId="22DFB40C" w14:textId="69AD63B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print(finalResult)</w:t>
      </w:r>
    </w:p>
    <w:p w14:paraId="7B0AFF1B"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cdf_k0 = 0</w:t>
      </w:r>
    </w:p>
    <w:p w14:paraId="725EFE3F" w14:textId="1DCDD9D0"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sumk0 = 0</w:t>
      </w:r>
    </w:p>
    <w:p w14:paraId="414CA867"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for xStep in float_range(a, 0 ,alpha):</w:t>
      </w:r>
    </w:p>
    <w:p w14:paraId="34E55873"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cdf_k0 = calculate_pdf(xStep,0,1)</w:t>
      </w:r>
    </w:p>
    <w:p w14:paraId="5D7F163B"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sumk0 = sumk0+cdf_k0</w:t>
      </w:r>
    </w:p>
    <w:p w14:paraId="5427755B" w14:textId="3B10829F"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Resultk0 = sumk0 * alpha</w:t>
      </w:r>
    </w:p>
    <w:p w14:paraId="08CDF702"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cdf_k164 = 0</w:t>
      </w:r>
    </w:p>
    <w:p w14:paraId="1F4FA685" w14:textId="5FDB61F0"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sumk164 = 0</w:t>
      </w:r>
    </w:p>
    <w:p w14:paraId="4DB40E70"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for xStep in float_range(a, 1.64 ,alpha):</w:t>
      </w:r>
    </w:p>
    <w:p w14:paraId="0F9ABB87"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cdf_k164 = calculate_pdf(xStep,0,1)</w:t>
      </w:r>
    </w:p>
    <w:p w14:paraId="3E18DF8B"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sumk164 = sumk164+cdf_k164</w:t>
      </w:r>
    </w:p>
    <w:p w14:paraId="738DD658" w14:textId="13E9A23C"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Resultk164 = sumk164 * alpha</w:t>
      </w:r>
    </w:p>
    <w:p w14:paraId="2364ECAD"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cdf_k196 = 0</w:t>
      </w:r>
    </w:p>
    <w:p w14:paraId="1540A37B" w14:textId="6A63F544"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sum3k196= 0</w:t>
      </w:r>
    </w:p>
    <w:p w14:paraId="6BCC6871"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for xStep in float_range(a, 1.96 ,alpha):</w:t>
      </w:r>
    </w:p>
    <w:p w14:paraId="1BCFB130"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cdf_k196 = calculate_pdf(xStep,0,1)</w:t>
      </w:r>
    </w:p>
    <w:p w14:paraId="09CD34EA"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sum3k196 = sum3k196+cdf_k196</w:t>
      </w:r>
    </w:p>
    <w:p w14:paraId="10610B3B" w14:textId="6692F69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Resultk196 = sum3k196 * alpha</w:t>
      </w:r>
    </w:p>
    <w:p w14:paraId="75F88D47"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print("when k = 0, CDF is")</w:t>
      </w:r>
    </w:p>
    <w:p w14:paraId="5B50DB7F"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print(Resultk0)</w:t>
      </w:r>
    </w:p>
    <w:p w14:paraId="480176F8"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print("when k = 1.64, CDF is")</w:t>
      </w:r>
    </w:p>
    <w:p w14:paraId="7B3DEE25"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print(Resultk164)</w:t>
      </w:r>
    </w:p>
    <w:p w14:paraId="11E5EA6B"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print("when k = 1.96, CDF is")</w:t>
      </w:r>
    </w:p>
    <w:p w14:paraId="38247415" w14:textId="77777777" w:rsid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print(Resultk196)</w:t>
      </w:r>
    </w:p>
    <w:p w14:paraId="597EAA9A" w14:textId="00EF9972" w:rsidR="00C666C1" w:rsidRDefault="00C666C1" w:rsidP="00C666C1">
      <w:pPr>
        <w:pStyle w:val="ListParagraph"/>
        <w:spacing w:line="240" w:lineRule="auto"/>
        <w:rPr>
          <w:rFonts w:ascii="Consolas" w:hAnsi="Consolas"/>
          <w:sz w:val="24"/>
          <w:szCs w:val="24"/>
        </w:rPr>
      </w:pPr>
    </w:p>
    <w:p w14:paraId="08C610DF" w14:textId="77777777" w:rsidR="00623FD1" w:rsidRDefault="00623FD1" w:rsidP="00C666C1">
      <w:pPr>
        <w:pStyle w:val="ListParagraph"/>
        <w:spacing w:line="240" w:lineRule="auto"/>
        <w:rPr>
          <w:rFonts w:ascii="Consolas" w:hAnsi="Consolas"/>
          <w:sz w:val="24"/>
          <w:szCs w:val="24"/>
        </w:rPr>
      </w:pPr>
    </w:p>
    <w:p w14:paraId="593C210D" w14:textId="69861FCB" w:rsidR="00C666C1" w:rsidRPr="0033255C" w:rsidRDefault="00C666C1" w:rsidP="00C666C1">
      <w:pPr>
        <w:pStyle w:val="ListParagraph"/>
        <w:spacing w:line="240" w:lineRule="auto"/>
        <w:rPr>
          <w:rFonts w:ascii="Consolas" w:hAnsi="Consolas"/>
          <w:sz w:val="24"/>
          <w:szCs w:val="24"/>
          <w:u w:val="single"/>
        </w:rPr>
      </w:pPr>
      <w:r w:rsidRPr="0033255C">
        <w:rPr>
          <w:rFonts w:ascii="Consolas" w:hAnsi="Consolas"/>
          <w:sz w:val="24"/>
          <w:szCs w:val="24"/>
          <w:u w:val="single"/>
        </w:rPr>
        <w:t>Output:</w:t>
      </w:r>
    </w:p>
    <w:p w14:paraId="6756E4EC" w14:textId="77777777" w:rsidR="00623FD1" w:rsidRDefault="00C666C1" w:rsidP="00C666C1">
      <w:pPr>
        <w:pStyle w:val="ListParagraph"/>
        <w:spacing w:line="480" w:lineRule="auto"/>
      </w:pPr>
      <w:r>
        <w:rPr>
          <w:noProof/>
        </w:rPr>
        <w:drawing>
          <wp:inline distT="0" distB="0" distL="0" distR="0" wp14:anchorId="250D7C53" wp14:editId="638A084C">
            <wp:extent cx="5731510" cy="26663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66365"/>
                    </a:xfrm>
                    <a:prstGeom prst="rect">
                      <a:avLst/>
                    </a:prstGeom>
                  </pic:spPr>
                </pic:pic>
              </a:graphicData>
            </a:graphic>
          </wp:inline>
        </w:drawing>
      </w:r>
    </w:p>
    <w:p w14:paraId="0E09A247" w14:textId="77777777" w:rsidR="00623FD1" w:rsidRDefault="00623FD1" w:rsidP="00C666C1">
      <w:pPr>
        <w:pStyle w:val="ListParagraph"/>
        <w:spacing w:line="480" w:lineRule="auto"/>
      </w:pPr>
    </w:p>
    <w:p w14:paraId="5C3C9BBB" w14:textId="62FC7933" w:rsidR="00385B13" w:rsidRPr="00385B13" w:rsidRDefault="00385B13" w:rsidP="00385B13">
      <w:pPr>
        <w:pStyle w:val="ListParagraph"/>
        <w:numPr>
          <w:ilvl w:val="0"/>
          <w:numId w:val="2"/>
        </w:numPr>
        <w:spacing w:line="480" w:lineRule="auto"/>
        <w:rPr>
          <w:rFonts w:ascii="Times New Roman" w:hAnsi="Times New Roman" w:cs="Times New Roman"/>
          <w:sz w:val="24"/>
          <w:szCs w:val="24"/>
        </w:rPr>
      </w:pPr>
      <w:commentRangeStart w:id="7"/>
      <w:r w:rsidRPr="00385B13">
        <w:rPr>
          <w:rFonts w:ascii="Times New Roman" w:hAnsi="Times New Roman" w:cs="Times New Roman"/>
        </w:rPr>
        <w:lastRenderedPageBreak/>
        <w:t xml:space="preserve">When using the range function, the function by default does not allow for float values. </w:t>
      </w:r>
      <w:commentRangeEnd w:id="7"/>
      <w:r w:rsidR="00E62941">
        <w:rPr>
          <w:rStyle w:val="CommentReference"/>
        </w:rPr>
        <w:commentReference w:id="7"/>
      </w:r>
      <w:r w:rsidRPr="00385B13">
        <w:rPr>
          <w:rFonts w:ascii="Times New Roman" w:hAnsi="Times New Roman" w:cs="Times New Roman"/>
        </w:rPr>
        <w:t xml:space="preserve">However, </w:t>
      </w:r>
      <w:r w:rsidR="00623FD1" w:rsidRPr="00385B13">
        <w:rPr>
          <w:rFonts w:ascii="Times New Roman" w:hAnsi="Times New Roman" w:cs="Times New Roman"/>
        </w:rPr>
        <w:t xml:space="preserve">the data entered </w:t>
      </w:r>
      <w:r w:rsidRPr="00385B13">
        <w:rPr>
          <w:rFonts w:ascii="Times New Roman" w:hAnsi="Times New Roman" w:cs="Times New Roman"/>
        </w:rPr>
        <w:t>by the users in part b and c,</w:t>
      </w:r>
      <w:r w:rsidR="00623FD1" w:rsidRPr="00385B13">
        <w:rPr>
          <w:rFonts w:ascii="Times New Roman" w:hAnsi="Times New Roman" w:cs="Times New Roman"/>
        </w:rPr>
        <w:t xml:space="preserve"> </w:t>
      </w:r>
      <w:r w:rsidRPr="00385B13">
        <w:rPr>
          <w:rFonts w:ascii="Times New Roman" w:hAnsi="Times New Roman" w:cs="Times New Roman"/>
        </w:rPr>
        <w:t xml:space="preserve">can include decimal values, hence, the declared variable is declared as </w:t>
      </w:r>
      <w:r w:rsidR="00623FD1" w:rsidRPr="00385B13">
        <w:rPr>
          <w:rFonts w:ascii="Times New Roman" w:hAnsi="Times New Roman" w:cs="Times New Roman"/>
        </w:rPr>
        <w:t xml:space="preserve">float to account for </w:t>
      </w:r>
      <w:r w:rsidRPr="00385B13">
        <w:rPr>
          <w:rFonts w:ascii="Times New Roman" w:hAnsi="Times New Roman" w:cs="Times New Roman"/>
        </w:rPr>
        <w:t>inputs with decimal places.</w:t>
      </w:r>
      <w:r w:rsidRPr="00385B13">
        <w:rPr>
          <w:rFonts w:ascii="Times New Roman" w:hAnsi="Times New Roman" w:cs="Times New Roman"/>
        </w:rPr>
        <w:br/>
        <w:t>As such, a user defined</w:t>
      </w:r>
      <w:r w:rsidR="00133115">
        <w:rPr>
          <w:rFonts w:ascii="Times New Roman" w:hAnsi="Times New Roman" w:cs="Times New Roman"/>
        </w:rPr>
        <w:t xml:space="preserve"> range</w:t>
      </w:r>
      <w:r w:rsidRPr="00385B13">
        <w:rPr>
          <w:rFonts w:ascii="Times New Roman" w:hAnsi="Times New Roman" w:cs="Times New Roman"/>
        </w:rPr>
        <w:t xml:space="preserve"> function to account for the float values is used to approach this calculation. The</w:t>
      </w:r>
      <w:r w:rsidR="00133115">
        <w:rPr>
          <w:rFonts w:ascii="Times New Roman" w:hAnsi="Times New Roman" w:cs="Times New Roman"/>
        </w:rPr>
        <w:t xml:space="preserve"> user defined</w:t>
      </w:r>
      <w:r w:rsidRPr="00385B13">
        <w:rPr>
          <w:rFonts w:ascii="Times New Roman" w:hAnsi="Times New Roman" w:cs="Times New Roman"/>
        </w:rPr>
        <w:t xml:space="preserve"> range</w:t>
      </w:r>
      <w:r w:rsidR="00133115">
        <w:rPr>
          <w:rFonts w:ascii="Times New Roman" w:hAnsi="Times New Roman" w:cs="Times New Roman"/>
        </w:rPr>
        <w:t xml:space="preserve"> function</w:t>
      </w:r>
      <w:r w:rsidRPr="00385B13">
        <w:rPr>
          <w:rFonts w:ascii="Times New Roman" w:hAnsi="Times New Roman" w:cs="Times New Roman"/>
        </w:rPr>
        <w:t xml:space="preserve"> will list out the individual values between a to k with the respective increment based on alpha. This list is then used to calculate the individual PDF (Probability Density function) in the range list. Subsequently, the results is then added together and multiplied by the alpha to obtain the CDF (Cumulative Distribution Function) . The k values are substituted into the calculations to account for checks when k values are defaulted to 0,1.64,1.96 as per the question requirements. </w:t>
      </w:r>
    </w:p>
    <w:p w14:paraId="6318FAEA" w14:textId="25A7AF43" w:rsidR="0033255C" w:rsidRPr="0033255C" w:rsidRDefault="0033255C" w:rsidP="0033255C">
      <w:pPr>
        <w:pStyle w:val="ListParagraph"/>
        <w:numPr>
          <w:ilvl w:val="0"/>
          <w:numId w:val="2"/>
        </w:numPr>
        <w:spacing w:line="240" w:lineRule="auto"/>
        <w:rPr>
          <w:rFonts w:ascii="Consolas" w:hAnsi="Consolas"/>
          <w:sz w:val="24"/>
          <w:szCs w:val="24"/>
        </w:rPr>
      </w:pPr>
      <w:commentRangeStart w:id="8"/>
      <w:r w:rsidRPr="0033255C">
        <w:rPr>
          <w:rFonts w:ascii="Consolas" w:hAnsi="Consolas"/>
          <w:sz w:val="24"/>
          <w:szCs w:val="24"/>
        </w:rPr>
        <w:t xml:space="preserve">x </w:t>
      </w:r>
      <w:commentRangeEnd w:id="8"/>
      <w:r w:rsidR="00E62941">
        <w:rPr>
          <w:rStyle w:val="CommentReference"/>
        </w:rPr>
        <w:commentReference w:id="8"/>
      </w:r>
      <w:r w:rsidRPr="0033255C">
        <w:rPr>
          <w:rFonts w:ascii="Consolas" w:hAnsi="Consolas"/>
          <w:sz w:val="24"/>
          <w:szCs w:val="24"/>
        </w:rPr>
        <w:t>= {}</w:t>
      </w:r>
    </w:p>
    <w:p w14:paraId="505EC89C" w14:textId="77777777" w:rsidR="0033255C" w:rsidRPr="0033255C" w:rsidRDefault="0033255C" w:rsidP="0033255C">
      <w:pPr>
        <w:pStyle w:val="ListParagraph"/>
        <w:spacing w:line="240" w:lineRule="auto"/>
        <w:rPr>
          <w:rFonts w:ascii="Consolas" w:hAnsi="Consolas"/>
          <w:sz w:val="24"/>
          <w:szCs w:val="24"/>
        </w:rPr>
      </w:pPr>
    </w:p>
    <w:p w14:paraId="5F42EE33" w14:textId="77777777" w:rsidR="0033255C" w:rsidRPr="0033255C" w:rsidRDefault="0033255C" w:rsidP="0033255C">
      <w:pPr>
        <w:pStyle w:val="ListParagraph"/>
        <w:spacing w:line="240" w:lineRule="auto"/>
        <w:rPr>
          <w:rFonts w:ascii="Consolas" w:hAnsi="Consolas"/>
          <w:sz w:val="24"/>
          <w:szCs w:val="24"/>
        </w:rPr>
      </w:pPr>
      <w:r w:rsidRPr="0033255C">
        <w:rPr>
          <w:rFonts w:ascii="Consolas" w:hAnsi="Consolas"/>
          <w:sz w:val="24"/>
          <w:szCs w:val="24"/>
        </w:rPr>
        <w:t>for key in float_range(-5,5,0.1):</w:t>
      </w:r>
    </w:p>
    <w:p w14:paraId="25B8F917" w14:textId="77777777" w:rsidR="0033255C" w:rsidRPr="0033255C" w:rsidRDefault="0033255C" w:rsidP="0033255C">
      <w:pPr>
        <w:pStyle w:val="ListParagraph"/>
        <w:spacing w:line="240" w:lineRule="auto"/>
        <w:rPr>
          <w:rFonts w:ascii="Consolas" w:hAnsi="Consolas"/>
          <w:sz w:val="24"/>
          <w:szCs w:val="24"/>
        </w:rPr>
      </w:pPr>
      <w:r w:rsidRPr="0033255C">
        <w:rPr>
          <w:rFonts w:ascii="Consolas" w:hAnsi="Consolas"/>
          <w:sz w:val="24"/>
          <w:szCs w:val="24"/>
        </w:rPr>
        <w:t xml:space="preserve">    valueForKey = calculate_pdf(key, 0,1 )</w:t>
      </w:r>
    </w:p>
    <w:p w14:paraId="4438A3AC" w14:textId="77777777" w:rsidR="0033255C" w:rsidRPr="0033255C" w:rsidRDefault="0033255C" w:rsidP="0033255C">
      <w:pPr>
        <w:pStyle w:val="ListParagraph"/>
        <w:spacing w:line="240" w:lineRule="auto"/>
        <w:rPr>
          <w:rFonts w:ascii="Consolas" w:hAnsi="Consolas"/>
          <w:sz w:val="24"/>
          <w:szCs w:val="24"/>
        </w:rPr>
      </w:pPr>
      <w:r w:rsidRPr="0033255C">
        <w:rPr>
          <w:rFonts w:ascii="Consolas" w:hAnsi="Consolas"/>
          <w:sz w:val="24"/>
          <w:szCs w:val="24"/>
        </w:rPr>
        <w:t xml:space="preserve">    finalKey = float("{0:.2f}".format(key))</w:t>
      </w:r>
    </w:p>
    <w:p w14:paraId="4BEBDFCA" w14:textId="77777777" w:rsidR="0033255C" w:rsidRPr="0033255C" w:rsidRDefault="0033255C" w:rsidP="0033255C">
      <w:pPr>
        <w:pStyle w:val="ListParagraph"/>
        <w:spacing w:line="240" w:lineRule="auto"/>
        <w:rPr>
          <w:rFonts w:ascii="Consolas" w:hAnsi="Consolas"/>
          <w:sz w:val="24"/>
          <w:szCs w:val="24"/>
        </w:rPr>
      </w:pPr>
      <w:r w:rsidRPr="0033255C">
        <w:rPr>
          <w:rFonts w:ascii="Consolas" w:hAnsi="Consolas"/>
          <w:sz w:val="24"/>
          <w:szCs w:val="24"/>
        </w:rPr>
        <w:t xml:space="preserve">    finalvaluekey = float("{0:.4f}".format(valueForKey))</w:t>
      </w:r>
    </w:p>
    <w:p w14:paraId="02FAA1B1" w14:textId="77777777" w:rsidR="0033255C" w:rsidRPr="0033255C" w:rsidRDefault="0033255C" w:rsidP="0033255C">
      <w:pPr>
        <w:pStyle w:val="ListParagraph"/>
        <w:spacing w:line="240" w:lineRule="auto"/>
        <w:rPr>
          <w:rFonts w:ascii="Consolas" w:hAnsi="Consolas"/>
          <w:sz w:val="24"/>
          <w:szCs w:val="24"/>
        </w:rPr>
      </w:pPr>
      <w:r w:rsidRPr="0033255C">
        <w:rPr>
          <w:rFonts w:ascii="Consolas" w:hAnsi="Consolas"/>
          <w:sz w:val="24"/>
          <w:szCs w:val="24"/>
        </w:rPr>
        <w:t xml:space="preserve">    x[finalKey] = finalvaluekey</w:t>
      </w:r>
    </w:p>
    <w:p w14:paraId="48608F28" w14:textId="77777777" w:rsidR="0033255C" w:rsidRPr="0033255C" w:rsidRDefault="0033255C" w:rsidP="0033255C">
      <w:pPr>
        <w:pStyle w:val="ListParagraph"/>
        <w:spacing w:line="240" w:lineRule="auto"/>
        <w:rPr>
          <w:rFonts w:ascii="Consolas" w:hAnsi="Consolas"/>
          <w:sz w:val="24"/>
          <w:szCs w:val="24"/>
        </w:rPr>
      </w:pPr>
      <w:r w:rsidRPr="0033255C">
        <w:rPr>
          <w:rFonts w:ascii="Consolas" w:hAnsi="Consolas"/>
          <w:sz w:val="24"/>
          <w:szCs w:val="24"/>
        </w:rPr>
        <w:t>for printing in float_range(-2,2,0.5):</w:t>
      </w:r>
    </w:p>
    <w:p w14:paraId="51B7F7DA" w14:textId="10E23E16" w:rsidR="0033255C" w:rsidRDefault="0033255C" w:rsidP="0033255C">
      <w:pPr>
        <w:pStyle w:val="ListParagraph"/>
        <w:spacing w:line="240" w:lineRule="auto"/>
        <w:ind w:firstLine="528"/>
      </w:pPr>
      <w:r w:rsidRPr="0033255C">
        <w:rPr>
          <w:rFonts w:ascii="Consolas" w:hAnsi="Consolas"/>
          <w:sz w:val="24"/>
          <w:szCs w:val="24"/>
        </w:rPr>
        <w:t>print("for x value of {}, the probability is {}" .format(printing,x[printing]))</w:t>
      </w:r>
      <w:r w:rsidR="00133115" w:rsidRPr="0033255C">
        <w:rPr>
          <w:rFonts w:ascii="Consolas" w:hAnsi="Consolas"/>
          <w:sz w:val="24"/>
          <w:szCs w:val="24"/>
        </w:rPr>
        <w:br/>
      </w:r>
    </w:p>
    <w:p w14:paraId="41840247" w14:textId="1708CF0E" w:rsidR="00210384" w:rsidRPr="00242B02" w:rsidRDefault="00210384" w:rsidP="00242B02">
      <w:pPr>
        <w:spacing w:line="240" w:lineRule="auto"/>
        <w:ind w:left="720"/>
        <w:rPr>
          <w:rFonts w:ascii="Times New Roman" w:hAnsi="Times New Roman" w:cs="Times New Roman"/>
        </w:rPr>
      </w:pPr>
      <w:r w:rsidRPr="00210384">
        <w:rPr>
          <w:rFonts w:ascii="Times New Roman" w:hAnsi="Times New Roman" w:cs="Times New Roman"/>
        </w:rPr>
        <w:t>Explanation:</w:t>
      </w:r>
      <w:r>
        <w:rPr>
          <w:rFonts w:ascii="Times New Roman" w:hAnsi="Times New Roman" w:cs="Times New Roman"/>
        </w:rPr>
        <w:br/>
        <w:t xml:space="preserve">The dictionary is declared as x to create a dictionary to capture the results </w:t>
      </w:r>
      <w:r w:rsidR="00242B02">
        <w:rPr>
          <w:rFonts w:ascii="Times New Roman" w:hAnsi="Times New Roman" w:cs="Times New Roman"/>
        </w:rPr>
        <w:t xml:space="preserve">for the distribution based on the provided range of -5 to 5. The default for mean and variance is set to 0 and 1 respectively for the calculation of each key as specified by the question. </w:t>
      </w:r>
      <w:r w:rsidR="00242B02">
        <w:rPr>
          <w:rFonts w:ascii="Times New Roman" w:hAnsi="Times New Roman" w:cs="Times New Roman"/>
        </w:rPr>
        <w:br/>
      </w:r>
      <w:r w:rsidR="00242B02">
        <w:rPr>
          <w:rFonts w:ascii="Times New Roman" w:hAnsi="Times New Roman" w:cs="Times New Roman"/>
        </w:rPr>
        <w:br/>
        <w:t>The result for each key is then declared as a float to account for the decimal places.</w:t>
      </w:r>
      <w:r w:rsidR="00242B02">
        <w:rPr>
          <w:rFonts w:ascii="Times New Roman" w:hAnsi="Times New Roman" w:cs="Times New Roman"/>
        </w:rPr>
        <w:br/>
        <w:t xml:space="preserve">As the result displays results in intervals of 0.5 from -2 to 2, these results are shortened to 4 decimal places to communicate the results more effectively across to the users. </w:t>
      </w:r>
      <w:r w:rsidR="00242B02">
        <w:rPr>
          <w:rFonts w:ascii="Times New Roman" w:hAnsi="Times New Roman" w:cs="Times New Roman"/>
        </w:rPr>
        <w:br/>
        <w:t>A formatted printing is also used to display the results accordingly.</w:t>
      </w:r>
    </w:p>
    <w:p w14:paraId="4A30103D" w14:textId="6F5B646E" w:rsidR="00D8764A" w:rsidRDefault="0033255C" w:rsidP="0033255C">
      <w:pPr>
        <w:pStyle w:val="ListParagraph"/>
        <w:spacing w:line="240" w:lineRule="auto"/>
        <w:rPr>
          <w:rFonts w:ascii="Consolas" w:hAnsi="Consolas"/>
          <w:sz w:val="24"/>
          <w:szCs w:val="24"/>
          <w:u w:val="single"/>
        </w:rPr>
      </w:pPr>
      <w:r w:rsidRPr="0033255C">
        <w:rPr>
          <w:rFonts w:ascii="Consolas" w:hAnsi="Consolas"/>
          <w:sz w:val="24"/>
          <w:szCs w:val="24"/>
          <w:u w:val="single"/>
        </w:rPr>
        <w:t>Output:</w:t>
      </w:r>
      <w:r w:rsidR="00133115">
        <w:br/>
      </w:r>
      <w:r w:rsidR="00133115">
        <w:rPr>
          <w:noProof/>
        </w:rPr>
        <w:drawing>
          <wp:inline distT="0" distB="0" distL="0" distR="0" wp14:anchorId="3D6CF264" wp14:editId="179BB501">
            <wp:extent cx="417195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1657350"/>
                    </a:xfrm>
                    <a:prstGeom prst="rect">
                      <a:avLst/>
                    </a:prstGeom>
                  </pic:spPr>
                </pic:pic>
              </a:graphicData>
            </a:graphic>
          </wp:inline>
        </w:drawing>
      </w:r>
    </w:p>
    <w:p w14:paraId="2028C597" w14:textId="5731034D" w:rsidR="000803DD" w:rsidRDefault="000803DD" w:rsidP="0033255C">
      <w:pPr>
        <w:pStyle w:val="ListParagraph"/>
        <w:spacing w:line="240" w:lineRule="auto"/>
        <w:rPr>
          <w:rFonts w:ascii="Consolas" w:hAnsi="Consolas"/>
          <w:sz w:val="24"/>
          <w:szCs w:val="24"/>
          <w:u w:val="single"/>
        </w:rPr>
      </w:pPr>
    </w:p>
    <w:p w14:paraId="6B90DDC5" w14:textId="77777777" w:rsidR="00210384" w:rsidRDefault="00210384" w:rsidP="0033255C">
      <w:pPr>
        <w:pStyle w:val="ListParagraph"/>
        <w:spacing w:line="240" w:lineRule="auto"/>
        <w:rPr>
          <w:rFonts w:ascii="Consolas" w:hAnsi="Consolas"/>
          <w:sz w:val="24"/>
          <w:szCs w:val="24"/>
          <w:u w:val="single"/>
        </w:rPr>
      </w:pPr>
    </w:p>
    <w:p w14:paraId="65986F5D" w14:textId="5EF3CA52" w:rsidR="000803DD" w:rsidRDefault="004F508B" w:rsidP="0033255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object w:dxaOrig="1523" w:dyaOrig="992" w14:anchorId="4E24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2" o:title=""/>
          </v:shape>
          <o:OLEObject Type="Embed" ProgID="Package" ShapeID="_x0000_i1025" DrawAspect="Icon" ObjectID="_1690829105" r:id="rId23"/>
        </w:object>
      </w:r>
    </w:p>
    <w:p w14:paraId="49A5A493" w14:textId="72A76DBF" w:rsidR="001C6D4E" w:rsidRDefault="001C6D4E" w:rsidP="0033255C">
      <w:pPr>
        <w:pStyle w:val="ListParagraph"/>
        <w:spacing w:line="240" w:lineRule="auto"/>
        <w:rPr>
          <w:rFonts w:ascii="Times New Roman" w:hAnsi="Times New Roman" w:cs="Times New Roman"/>
          <w:sz w:val="24"/>
          <w:szCs w:val="24"/>
        </w:rPr>
      </w:pPr>
    </w:p>
    <w:p w14:paraId="1C2A2A21" w14:textId="189F03A4" w:rsidR="001C6D4E" w:rsidRDefault="001C6D4E" w:rsidP="0033255C">
      <w:pPr>
        <w:pStyle w:val="ListParagraph"/>
        <w:spacing w:line="240" w:lineRule="auto"/>
        <w:rPr>
          <w:rFonts w:ascii="Times New Roman" w:hAnsi="Times New Roman" w:cs="Times New Roman"/>
          <w:sz w:val="24"/>
          <w:szCs w:val="24"/>
        </w:rPr>
      </w:pPr>
    </w:p>
    <w:sdt>
      <w:sdtPr>
        <w:rPr>
          <w:rFonts w:asciiTheme="minorHAnsi" w:eastAsiaTheme="minorEastAsia" w:hAnsiTheme="minorHAnsi" w:cstheme="minorBidi"/>
          <w:color w:val="auto"/>
          <w:sz w:val="22"/>
          <w:szCs w:val="22"/>
          <w:lang w:val="en-SG" w:eastAsia="zh-CN"/>
        </w:rPr>
        <w:id w:val="1482585475"/>
        <w:docPartObj>
          <w:docPartGallery w:val="Bibliographies"/>
          <w:docPartUnique/>
        </w:docPartObj>
      </w:sdtPr>
      <w:sdtEndPr/>
      <w:sdtContent>
        <w:p w14:paraId="1D778E0C" w14:textId="0B5DE53A" w:rsidR="001C6D4E" w:rsidRDefault="001C6D4E">
          <w:pPr>
            <w:pStyle w:val="Heading1"/>
          </w:pPr>
          <w:r>
            <w:t>References</w:t>
          </w:r>
        </w:p>
        <w:sdt>
          <w:sdtPr>
            <w:id w:val="-573587230"/>
            <w:bibliography/>
          </w:sdtPr>
          <w:sdtEndPr/>
          <w:sdtContent>
            <w:p w14:paraId="00F6527B" w14:textId="42F4AAD5" w:rsidR="001C6D4E" w:rsidRDefault="001C6D4E" w:rsidP="001C6D4E">
              <w:pPr>
                <w:pStyle w:val="Bibliography"/>
                <w:ind w:left="720" w:hanging="720"/>
                <w:rPr>
                  <w:noProof/>
                  <w:lang w:val="en-US"/>
                </w:rPr>
              </w:pPr>
              <w:r>
                <w:fldChar w:fldCharType="begin"/>
              </w:r>
              <w:r>
                <w:instrText xml:space="preserve"> BIBLIOGRAPHY </w:instrText>
              </w:r>
              <w:r>
                <w:fldChar w:fldCharType="separate"/>
              </w:r>
              <w:r>
                <w:rPr>
                  <w:i/>
                  <w:iCs/>
                  <w:noProof/>
                  <w:lang w:val="en-US"/>
                </w:rPr>
                <w:t>recipes/66472-frange-a-range-function-with-float-increment.</w:t>
              </w:r>
              <w:r>
                <w:rPr>
                  <w:noProof/>
                  <w:lang w:val="en-US"/>
                </w:rPr>
                <w:t xml:space="preserve"> (2001, Aug 7). Retrieved from code.activestate.com: https://code.activestate.com/recipes/66472-frange-a-range-function-with-float-increments/</w:t>
              </w:r>
            </w:p>
            <w:p w14:paraId="0E91280C" w14:textId="66D16D60" w:rsidR="001C6D4E" w:rsidRDefault="001C6D4E" w:rsidP="001C6D4E">
              <w:r>
                <w:rPr>
                  <w:b/>
                  <w:bCs/>
                  <w:noProof/>
                </w:rPr>
                <w:fldChar w:fldCharType="end"/>
              </w:r>
            </w:p>
          </w:sdtContent>
        </w:sdt>
      </w:sdtContent>
    </w:sdt>
    <w:p w14:paraId="275B6147" w14:textId="050EA25D" w:rsidR="001C6D4E" w:rsidRPr="0033255C" w:rsidRDefault="001C6D4E" w:rsidP="0033255C">
      <w:pPr>
        <w:pStyle w:val="ListParagraph"/>
        <w:spacing w:line="240" w:lineRule="auto"/>
        <w:rPr>
          <w:rFonts w:ascii="Times New Roman" w:hAnsi="Times New Roman" w:cs="Times New Roman"/>
          <w:sz w:val="24"/>
          <w:szCs w:val="24"/>
        </w:rPr>
      </w:pPr>
    </w:p>
    <w:sectPr w:rsidR="001C6D4E" w:rsidRPr="0033255C">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1-08-18T21:24:00Z" w:initials="MK">
    <w:p w14:paraId="72870E49" w14:textId="14593344" w:rsidR="00266744" w:rsidRDefault="00266744">
      <w:pPr>
        <w:pStyle w:val="CommentText"/>
      </w:pPr>
      <w:r>
        <w:rPr>
          <w:rStyle w:val="CommentReference"/>
        </w:rPr>
        <w:annotationRef/>
      </w:r>
      <w:r>
        <w:t>Ok</w:t>
      </w:r>
    </w:p>
    <w:p w14:paraId="2E364A5B" w14:textId="77777777" w:rsidR="00266744" w:rsidRDefault="00266744">
      <w:pPr>
        <w:pStyle w:val="CommentText"/>
      </w:pPr>
      <w:r>
        <w:t>1M</w:t>
      </w:r>
    </w:p>
    <w:p w14:paraId="20B2B736" w14:textId="433A4A04" w:rsidR="00266744" w:rsidRDefault="00266744">
      <w:pPr>
        <w:pStyle w:val="CommentText"/>
      </w:pPr>
    </w:p>
  </w:comment>
  <w:comment w:id="1" w:author="Munish Kumar" w:date="2021-08-18T21:28:00Z" w:initials="MK">
    <w:p w14:paraId="47AB6E1C" w14:textId="77777777" w:rsidR="00266744" w:rsidRDefault="00266744">
      <w:pPr>
        <w:pStyle w:val="CommentText"/>
      </w:pPr>
      <w:r>
        <w:rPr>
          <w:rStyle w:val="CommentReference"/>
        </w:rPr>
        <w:annotationRef/>
      </w:r>
      <w:r>
        <w:t xml:space="preserve">Only when I read the code do I get that you have hard coded user_mean and user_var to 0 and 1 resp, otherwise its not printed out for end user to know what is happening. It looks like the program just terminated </w:t>
      </w:r>
    </w:p>
    <w:p w14:paraId="5F744328" w14:textId="77777777" w:rsidR="00266744" w:rsidRDefault="00266744">
      <w:pPr>
        <w:pStyle w:val="CommentText"/>
      </w:pPr>
    </w:p>
    <w:p w14:paraId="04690173" w14:textId="00DD5137" w:rsidR="00266744" w:rsidRDefault="00266744">
      <w:pPr>
        <w:pStyle w:val="CommentText"/>
      </w:pPr>
      <w:r>
        <w:t>2+2+1+1+2+1+1+1+1=12M</w:t>
      </w:r>
    </w:p>
  </w:comment>
  <w:comment w:id="2" w:author="Munish Kumar" w:date="2021-08-18T21:31:00Z" w:initials="MK">
    <w:p w14:paraId="3C432249" w14:textId="77777777" w:rsidR="00266744" w:rsidRDefault="00266744">
      <w:pPr>
        <w:pStyle w:val="CommentText"/>
      </w:pPr>
      <w:r>
        <w:rPr>
          <w:rStyle w:val="CommentReference"/>
        </w:rPr>
        <w:annotationRef/>
      </w:r>
      <w:r>
        <w:t>Ok, good</w:t>
      </w:r>
    </w:p>
    <w:p w14:paraId="0167722F" w14:textId="769AE6A6" w:rsidR="00266744" w:rsidRDefault="00266744">
      <w:pPr>
        <w:pStyle w:val="CommentText"/>
      </w:pPr>
      <w:r>
        <w:t>2+1+1=4M</w:t>
      </w:r>
    </w:p>
  </w:comment>
  <w:comment w:id="3" w:author="Munish Kumar" w:date="2021-08-18T21:36:00Z" w:initials="MK">
    <w:p w14:paraId="1C140605" w14:textId="77777777" w:rsidR="001773F7" w:rsidRDefault="001773F7">
      <w:pPr>
        <w:pStyle w:val="CommentText"/>
      </w:pPr>
      <w:r>
        <w:rPr>
          <w:rStyle w:val="CommentReference"/>
        </w:rPr>
        <w:annotationRef/>
      </w:r>
      <w:r>
        <w:t>Ok for this part; I don’t think you need to do an import though</w:t>
      </w:r>
    </w:p>
    <w:p w14:paraId="3F164AAE" w14:textId="77777777" w:rsidR="001773F7" w:rsidRDefault="001773F7">
      <w:pPr>
        <w:pStyle w:val="CommentText"/>
      </w:pPr>
    </w:p>
    <w:p w14:paraId="00D7678E" w14:textId="7B199F07" w:rsidR="001773F7" w:rsidRDefault="001773F7">
      <w:pPr>
        <w:pStyle w:val="CommentText"/>
      </w:pPr>
      <w:r>
        <w:t>1+6+1+2+2=12</w:t>
      </w:r>
    </w:p>
  </w:comment>
  <w:comment w:id="4" w:author="Munish Kumar" w:date="2021-08-18T21:35:00Z" w:initials="MK">
    <w:p w14:paraId="5C3F8F9A" w14:textId="77777777" w:rsidR="001773F7" w:rsidRDefault="001773F7">
      <w:pPr>
        <w:pStyle w:val="CommentText"/>
      </w:pPr>
      <w:r>
        <w:rPr>
          <w:rStyle w:val="CommentReference"/>
        </w:rPr>
        <w:annotationRef/>
      </w:r>
      <w:r>
        <w:t xml:space="preserve">Is this part incorrect? Missing something? </w:t>
      </w:r>
    </w:p>
    <w:p w14:paraId="57AF72E4" w14:textId="77777777" w:rsidR="001773F7" w:rsidRDefault="001773F7">
      <w:pPr>
        <w:pStyle w:val="CommentText"/>
      </w:pPr>
    </w:p>
    <w:p w14:paraId="13C9C65F" w14:textId="0D74DF84" w:rsidR="001773F7" w:rsidRDefault="001773F7">
      <w:pPr>
        <w:pStyle w:val="CommentText"/>
      </w:pPr>
    </w:p>
  </w:comment>
  <w:comment w:id="5" w:author="Munish Kumar" w:date="2021-08-18T21:40:00Z" w:initials="MK">
    <w:p w14:paraId="5E7FC94D" w14:textId="77777777" w:rsidR="001773F7" w:rsidRDefault="001773F7">
      <w:pPr>
        <w:pStyle w:val="CommentText"/>
      </w:pPr>
      <w:r>
        <w:rPr>
          <w:rStyle w:val="CommentReference"/>
        </w:rPr>
        <w:annotationRef/>
      </w:r>
      <w:r>
        <w:t>Good; need to round down the number though otherwise its gets difficult to view</w:t>
      </w:r>
    </w:p>
    <w:p w14:paraId="13F7EAC8" w14:textId="77777777" w:rsidR="001773F7" w:rsidRDefault="001773F7">
      <w:pPr>
        <w:pStyle w:val="CommentText"/>
      </w:pPr>
    </w:p>
    <w:p w14:paraId="72873F62" w14:textId="3987DA1C" w:rsidR="001773F7" w:rsidRDefault="001773F7">
      <w:pPr>
        <w:pStyle w:val="CommentText"/>
      </w:pPr>
      <w:r>
        <w:t>2+4 +3= 9M</w:t>
      </w:r>
    </w:p>
  </w:comment>
  <w:comment w:id="6" w:author="Munish Kumar" w:date="2021-08-18T21:48:00Z" w:initials="MK">
    <w:p w14:paraId="0BBF69D2" w14:textId="15E80EA7" w:rsidR="008D7859" w:rsidRDefault="008D7859">
      <w:pPr>
        <w:pStyle w:val="CommentText"/>
      </w:pPr>
      <w:r>
        <w:rPr>
          <w:rStyle w:val="CommentReference"/>
        </w:rPr>
        <w:annotationRef/>
      </w:r>
      <w:r>
        <w:t>Ok results re fine, but your code is repetitively calculating the range list. Think that makes it a bit inefficient. Certiainly tooka  long time to run it</w:t>
      </w:r>
    </w:p>
    <w:p w14:paraId="0286D3BF" w14:textId="0975E6E9" w:rsidR="008D7859" w:rsidRDefault="008D7859">
      <w:pPr>
        <w:pStyle w:val="CommentText"/>
      </w:pPr>
    </w:p>
    <w:p w14:paraId="0B2825AF" w14:textId="54523A5C" w:rsidR="008D7859" w:rsidRDefault="008D7859">
      <w:pPr>
        <w:pStyle w:val="CommentText"/>
      </w:pPr>
      <w:r>
        <w:t>1+8+2+2+2+1=</w:t>
      </w:r>
      <w:r w:rsidR="00E62941">
        <w:t>16</w:t>
      </w:r>
      <w:r>
        <w:t>M</w:t>
      </w:r>
    </w:p>
    <w:p w14:paraId="67FEF10A" w14:textId="77777777" w:rsidR="008D7859" w:rsidRDefault="008D7859">
      <w:pPr>
        <w:pStyle w:val="CommentText"/>
      </w:pPr>
    </w:p>
    <w:p w14:paraId="3B6808BE" w14:textId="494B4766" w:rsidR="008D7859" w:rsidRDefault="008D7859">
      <w:pPr>
        <w:pStyle w:val="CommentText"/>
      </w:pPr>
    </w:p>
  </w:comment>
  <w:comment w:id="7" w:author="Munish Kumar" w:date="2021-08-18T21:55:00Z" w:initials="MK">
    <w:p w14:paraId="28C5B34A" w14:textId="77777777" w:rsidR="00E62941" w:rsidRDefault="00E62941">
      <w:pPr>
        <w:pStyle w:val="CommentText"/>
      </w:pPr>
      <w:r>
        <w:rPr>
          <w:rStyle w:val="CommentReference"/>
        </w:rPr>
        <w:annotationRef/>
      </w:r>
      <w:r>
        <w:t>Need a bit more detail – something like:</w:t>
      </w:r>
    </w:p>
    <w:p w14:paraId="01A27682" w14:textId="77777777" w:rsidR="00E62941" w:rsidRDefault="00E62941">
      <w:pPr>
        <w:pStyle w:val="CommentText"/>
      </w:pPr>
    </w:p>
    <w:p w14:paraId="4BD06DFB" w14:textId="77777777" w:rsidR="00E62941" w:rsidRPr="00E62941" w:rsidRDefault="00E62941" w:rsidP="00E62941">
      <w:pPr>
        <w:pStyle w:val="Default"/>
        <w:rPr>
          <w:rFonts w:eastAsiaTheme="minorEastAsia"/>
          <w:sz w:val="23"/>
          <w:szCs w:val="23"/>
          <w:lang w:eastAsia="zh-CN"/>
        </w:rPr>
      </w:pPr>
      <w:r>
        <w:t>“</w:t>
      </w:r>
      <w:r w:rsidRPr="00E62941">
        <w:rPr>
          <w:rFonts w:eastAsiaTheme="minorEastAsia"/>
          <w:sz w:val="23"/>
          <w:szCs w:val="23"/>
          <w:lang w:eastAsia="zh-CN"/>
        </w:rPr>
        <w:t xml:space="preserve">The user-defined function for the approximation of the probability is called pnorm. Here is the description of its parameters: </w:t>
      </w:r>
    </w:p>
    <w:p w14:paraId="16180C94" w14:textId="77777777" w:rsidR="00E62941" w:rsidRPr="00E62941" w:rsidRDefault="00E62941" w:rsidP="00E62941">
      <w:pPr>
        <w:autoSpaceDE w:val="0"/>
        <w:autoSpaceDN w:val="0"/>
        <w:adjustRightInd w:val="0"/>
        <w:spacing w:after="0" w:line="240" w:lineRule="auto"/>
        <w:rPr>
          <w:rFonts w:ascii="Times New Roman" w:hAnsi="Times New Roman" w:cs="Times New Roman"/>
          <w:color w:val="000000"/>
          <w:sz w:val="23"/>
          <w:szCs w:val="23"/>
        </w:rPr>
      </w:pPr>
      <w:r w:rsidRPr="00E62941">
        <w:rPr>
          <w:rFonts w:ascii="Times New Roman" w:hAnsi="Times New Roman" w:cs="Times New Roman"/>
          <w:color w:val="000000"/>
          <w:sz w:val="23"/>
          <w:szCs w:val="23"/>
        </w:rPr>
        <w:t xml:space="preserve">x – the quantile of the distribution P(X ≤ x) </w:t>
      </w:r>
    </w:p>
    <w:p w14:paraId="33A74DCD" w14:textId="77777777" w:rsidR="00E62941" w:rsidRPr="00E62941" w:rsidRDefault="00E62941" w:rsidP="00E62941">
      <w:pPr>
        <w:autoSpaceDE w:val="0"/>
        <w:autoSpaceDN w:val="0"/>
        <w:adjustRightInd w:val="0"/>
        <w:spacing w:after="0" w:line="240" w:lineRule="auto"/>
        <w:rPr>
          <w:rFonts w:ascii="Times New Roman" w:hAnsi="Times New Roman" w:cs="Times New Roman"/>
          <w:color w:val="000000"/>
          <w:sz w:val="23"/>
          <w:szCs w:val="23"/>
        </w:rPr>
      </w:pPr>
      <w:r w:rsidRPr="00E62941">
        <w:rPr>
          <w:rFonts w:ascii="Times New Roman" w:hAnsi="Times New Roman" w:cs="Times New Roman"/>
          <w:color w:val="000000"/>
          <w:sz w:val="23"/>
          <w:szCs w:val="23"/>
        </w:rPr>
        <w:t xml:space="preserve">m – the mean of the distribution </w:t>
      </w:r>
    </w:p>
    <w:p w14:paraId="3460889E" w14:textId="77777777" w:rsidR="00E62941" w:rsidRPr="00E62941" w:rsidRDefault="00E62941" w:rsidP="00E62941">
      <w:pPr>
        <w:autoSpaceDE w:val="0"/>
        <w:autoSpaceDN w:val="0"/>
        <w:adjustRightInd w:val="0"/>
        <w:spacing w:after="0" w:line="240" w:lineRule="auto"/>
        <w:rPr>
          <w:rFonts w:ascii="Times New Roman" w:hAnsi="Times New Roman" w:cs="Times New Roman"/>
          <w:color w:val="000000"/>
          <w:sz w:val="23"/>
          <w:szCs w:val="23"/>
        </w:rPr>
      </w:pPr>
      <w:r w:rsidRPr="00E62941">
        <w:rPr>
          <w:rFonts w:ascii="Times New Roman" w:hAnsi="Times New Roman" w:cs="Times New Roman"/>
          <w:color w:val="000000"/>
          <w:sz w:val="23"/>
          <w:szCs w:val="23"/>
        </w:rPr>
        <w:t xml:space="preserve">s2 – the variance of the distribution </w:t>
      </w:r>
    </w:p>
    <w:p w14:paraId="7665D263" w14:textId="77777777" w:rsidR="00E62941" w:rsidRPr="00E62941" w:rsidRDefault="00E62941" w:rsidP="00E62941">
      <w:pPr>
        <w:autoSpaceDE w:val="0"/>
        <w:autoSpaceDN w:val="0"/>
        <w:adjustRightInd w:val="0"/>
        <w:spacing w:after="0" w:line="240" w:lineRule="auto"/>
        <w:rPr>
          <w:rFonts w:ascii="Times New Roman" w:hAnsi="Times New Roman" w:cs="Times New Roman"/>
          <w:color w:val="000000"/>
          <w:sz w:val="23"/>
          <w:szCs w:val="23"/>
        </w:rPr>
      </w:pPr>
      <w:r w:rsidRPr="00E62941">
        <w:rPr>
          <w:rFonts w:ascii="Times New Roman" w:hAnsi="Times New Roman" w:cs="Times New Roman"/>
          <w:color w:val="000000"/>
          <w:sz w:val="23"/>
          <w:szCs w:val="23"/>
        </w:rPr>
        <w:t xml:space="preserve">start – the smallest quantile used for the approximation. Default value here is -1000. </w:t>
      </w:r>
    </w:p>
    <w:p w14:paraId="3B451AA0" w14:textId="77777777" w:rsidR="00E62941" w:rsidRPr="00E62941" w:rsidRDefault="00E62941" w:rsidP="00E62941">
      <w:pPr>
        <w:autoSpaceDE w:val="0"/>
        <w:autoSpaceDN w:val="0"/>
        <w:adjustRightInd w:val="0"/>
        <w:spacing w:after="0" w:line="240" w:lineRule="auto"/>
        <w:rPr>
          <w:rFonts w:ascii="Times New Roman" w:hAnsi="Times New Roman" w:cs="Times New Roman"/>
          <w:color w:val="000000"/>
          <w:sz w:val="23"/>
          <w:szCs w:val="23"/>
        </w:rPr>
      </w:pPr>
      <w:r w:rsidRPr="00E62941">
        <w:rPr>
          <w:rFonts w:ascii="Times New Roman" w:hAnsi="Times New Roman" w:cs="Times New Roman"/>
          <w:color w:val="000000"/>
          <w:sz w:val="23"/>
          <w:szCs w:val="23"/>
        </w:rPr>
        <w:t xml:space="preserve">step – the step width between the quantiles for which the density should be calculated. </w:t>
      </w:r>
    </w:p>
    <w:p w14:paraId="651B2CF0" w14:textId="77777777" w:rsidR="00E62941" w:rsidRPr="00E62941" w:rsidRDefault="00E62941" w:rsidP="00E62941">
      <w:pPr>
        <w:autoSpaceDE w:val="0"/>
        <w:autoSpaceDN w:val="0"/>
        <w:adjustRightInd w:val="0"/>
        <w:spacing w:after="0" w:line="240" w:lineRule="auto"/>
        <w:rPr>
          <w:rFonts w:ascii="Times New Roman" w:hAnsi="Times New Roman" w:cs="Times New Roman"/>
          <w:color w:val="000000"/>
          <w:sz w:val="23"/>
          <w:szCs w:val="23"/>
        </w:rPr>
      </w:pPr>
      <w:r w:rsidRPr="00E62941">
        <w:rPr>
          <w:rFonts w:ascii="Times New Roman" w:hAnsi="Times New Roman" w:cs="Times New Roman"/>
          <w:color w:val="000000"/>
          <w:sz w:val="23"/>
          <w:szCs w:val="23"/>
        </w:rPr>
        <w:t xml:space="preserve">At the beginning of the function, the probability variable “pr” is initiated and set to 0. We also assign the value stored in “start” to “k”, the variable for storing the current quantile in the following iterative process, as its the starting value. </w:t>
      </w:r>
    </w:p>
    <w:p w14:paraId="5E97D198" w14:textId="77777777" w:rsidR="00E62941" w:rsidRPr="00E62941" w:rsidRDefault="00E62941" w:rsidP="00E62941">
      <w:pPr>
        <w:autoSpaceDE w:val="0"/>
        <w:autoSpaceDN w:val="0"/>
        <w:adjustRightInd w:val="0"/>
        <w:spacing w:after="0" w:line="240" w:lineRule="auto"/>
        <w:rPr>
          <w:rFonts w:ascii="Times New Roman" w:hAnsi="Times New Roman" w:cs="Times New Roman"/>
          <w:color w:val="000000"/>
          <w:sz w:val="23"/>
          <w:szCs w:val="23"/>
        </w:rPr>
      </w:pPr>
      <w:r w:rsidRPr="00E62941">
        <w:rPr>
          <w:rFonts w:ascii="Times New Roman" w:hAnsi="Times New Roman" w:cs="Times New Roman"/>
          <w:color w:val="000000"/>
          <w:sz w:val="23"/>
          <w:szCs w:val="23"/>
        </w:rPr>
        <w:t xml:space="preserve">A while loop is launched with the exit condition that “k”, the current quantile, exceeds x, the quantile provided by the user. With every iteration, the probability density of the current quantile will be calculated and multiplied with the step width. The result will be added to “pr”. Furthermore, we will add the step width to “k” to generate the next quantile for the next iteration. </w:t>
      </w:r>
    </w:p>
    <w:p w14:paraId="26DD5A89" w14:textId="77777777" w:rsidR="00E62941" w:rsidRDefault="00E62941" w:rsidP="00E62941">
      <w:pPr>
        <w:pStyle w:val="CommentText"/>
        <w:rPr>
          <w:rFonts w:ascii="Times New Roman" w:hAnsi="Times New Roman" w:cs="Times New Roman"/>
          <w:color w:val="000000"/>
          <w:sz w:val="23"/>
          <w:szCs w:val="23"/>
        </w:rPr>
      </w:pPr>
      <w:r w:rsidRPr="00E62941">
        <w:rPr>
          <w:rFonts w:ascii="Times New Roman" w:hAnsi="Times New Roman" w:cs="Times New Roman"/>
          <w:color w:val="000000"/>
          <w:sz w:val="23"/>
          <w:szCs w:val="23"/>
        </w:rPr>
        <w:t>Once the while-loop has discontinued to iterate, the cumulated value in “pr” will be returned to the main program.</w:t>
      </w:r>
      <w:r>
        <w:rPr>
          <w:rFonts w:ascii="Times New Roman" w:hAnsi="Times New Roman" w:cs="Times New Roman"/>
          <w:color w:val="000000"/>
          <w:sz w:val="23"/>
          <w:szCs w:val="23"/>
        </w:rPr>
        <w:t>”</w:t>
      </w:r>
    </w:p>
    <w:p w14:paraId="7DA93335" w14:textId="77777777" w:rsidR="00E62941" w:rsidRDefault="00E62941" w:rsidP="00E62941">
      <w:pPr>
        <w:pStyle w:val="CommentText"/>
        <w:rPr>
          <w:rFonts w:ascii="Times New Roman" w:hAnsi="Times New Roman" w:cs="Times New Roman"/>
          <w:color w:val="000000"/>
          <w:sz w:val="23"/>
          <w:szCs w:val="23"/>
        </w:rPr>
      </w:pPr>
    </w:p>
    <w:p w14:paraId="7195B63B" w14:textId="2BF7D52C" w:rsidR="00E62941" w:rsidRDefault="00E62941" w:rsidP="00E62941">
      <w:pPr>
        <w:pStyle w:val="CommentText"/>
      </w:pPr>
      <w:r>
        <w:rPr>
          <w:rFonts w:ascii="Times New Roman" w:hAnsi="Times New Roman" w:cs="Times New Roman"/>
          <w:color w:val="000000"/>
          <w:sz w:val="23"/>
          <w:szCs w:val="23"/>
        </w:rPr>
        <w:t>5M</w:t>
      </w:r>
    </w:p>
  </w:comment>
  <w:comment w:id="8" w:author="Munish Kumar" w:date="2021-08-18T21:58:00Z" w:initials="MK">
    <w:p w14:paraId="075C008D" w14:textId="77777777" w:rsidR="00E62941" w:rsidRDefault="00E62941">
      <w:pPr>
        <w:pStyle w:val="CommentText"/>
      </w:pPr>
      <w:r>
        <w:rPr>
          <w:rStyle w:val="CommentReference"/>
        </w:rPr>
        <w:annotationRef/>
      </w:r>
      <w:r>
        <w:t>Result is not quite right but the relvevant parts regarding dict all are fine – good work</w:t>
      </w:r>
    </w:p>
    <w:p w14:paraId="2F1A2938" w14:textId="77777777" w:rsidR="00E62941" w:rsidRDefault="00E62941">
      <w:pPr>
        <w:pStyle w:val="CommentText"/>
      </w:pPr>
    </w:p>
    <w:p w14:paraId="6604E9CE" w14:textId="0BAB61E6" w:rsidR="00E62941" w:rsidRDefault="00E62941">
      <w:pPr>
        <w:pStyle w:val="CommentText"/>
      </w:pPr>
      <w:r>
        <w:t>1+3+1+3+1=9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2B736" w15:done="0"/>
  <w15:commentEx w15:paraId="04690173" w15:done="0"/>
  <w15:commentEx w15:paraId="0167722F" w15:done="0"/>
  <w15:commentEx w15:paraId="00D7678E" w15:done="0"/>
  <w15:commentEx w15:paraId="13C9C65F" w15:done="0"/>
  <w15:commentEx w15:paraId="72873F62" w15:done="0"/>
  <w15:commentEx w15:paraId="3B6808BE" w15:done="0"/>
  <w15:commentEx w15:paraId="7195B63B" w15:done="0"/>
  <w15:commentEx w15:paraId="6604E9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F91E" w16cex:dateUtc="2021-08-18T13:24:00Z"/>
  <w16cex:commentExtensible w16cex:durableId="24C7F9FD" w16cex:dateUtc="2021-08-18T13:28:00Z"/>
  <w16cex:commentExtensible w16cex:durableId="24C7FAC9" w16cex:dateUtc="2021-08-18T13:31:00Z"/>
  <w16cex:commentExtensible w16cex:durableId="24C7FBD5" w16cex:dateUtc="2021-08-18T13:36:00Z"/>
  <w16cex:commentExtensible w16cex:durableId="24C7FB99" w16cex:dateUtc="2021-08-18T13:35:00Z"/>
  <w16cex:commentExtensible w16cex:durableId="24C7FCC5" w16cex:dateUtc="2021-08-18T13:40:00Z"/>
  <w16cex:commentExtensible w16cex:durableId="24C7FEA7" w16cex:dateUtc="2021-08-18T13:48:00Z"/>
  <w16cex:commentExtensible w16cex:durableId="24C80053" w16cex:dateUtc="2021-08-18T13:55:00Z"/>
  <w16cex:commentExtensible w16cex:durableId="24C800EC" w16cex:dateUtc="2021-08-18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2B736" w16cid:durableId="24C7F91E"/>
  <w16cid:commentId w16cid:paraId="04690173" w16cid:durableId="24C7F9FD"/>
  <w16cid:commentId w16cid:paraId="0167722F" w16cid:durableId="24C7FAC9"/>
  <w16cid:commentId w16cid:paraId="00D7678E" w16cid:durableId="24C7FBD5"/>
  <w16cid:commentId w16cid:paraId="13C9C65F" w16cid:durableId="24C7FB99"/>
  <w16cid:commentId w16cid:paraId="72873F62" w16cid:durableId="24C7FCC5"/>
  <w16cid:commentId w16cid:paraId="3B6808BE" w16cid:durableId="24C7FEA7"/>
  <w16cid:commentId w16cid:paraId="7195B63B" w16cid:durableId="24C80053"/>
  <w16cid:commentId w16cid:paraId="6604E9CE" w16cid:durableId="24C80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D0F2" w14:textId="77777777" w:rsidR="00A43940" w:rsidRDefault="00A43940" w:rsidP="00E74C14">
      <w:pPr>
        <w:spacing w:after="0" w:line="240" w:lineRule="auto"/>
      </w:pPr>
      <w:r>
        <w:separator/>
      </w:r>
    </w:p>
  </w:endnote>
  <w:endnote w:type="continuationSeparator" w:id="0">
    <w:p w14:paraId="7867917F" w14:textId="77777777" w:rsidR="00A43940" w:rsidRDefault="00A43940" w:rsidP="00E74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Bold">
    <w:altName w:val="Courier New"/>
    <w:charset w:val="00"/>
    <w:family w:val="auto"/>
    <w:pitch w:val="variable"/>
    <w:sig w:usb0="00000001"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56085"/>
      <w:docPartObj>
        <w:docPartGallery w:val="Page Numbers (Bottom of Page)"/>
        <w:docPartUnique/>
      </w:docPartObj>
    </w:sdtPr>
    <w:sdtEndPr>
      <w:rPr>
        <w:noProof/>
      </w:rPr>
    </w:sdtEndPr>
    <w:sdtContent>
      <w:p w14:paraId="16DD9FC9" w14:textId="07A0E1ED" w:rsidR="00E74C14" w:rsidRDefault="00E74C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F0E7FA" w14:textId="77777777" w:rsidR="00E74C14" w:rsidRDefault="00E7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9EE8" w14:textId="77777777" w:rsidR="00A43940" w:rsidRDefault="00A43940" w:rsidP="00E74C14">
      <w:pPr>
        <w:spacing w:after="0" w:line="240" w:lineRule="auto"/>
      </w:pPr>
      <w:r>
        <w:separator/>
      </w:r>
    </w:p>
  </w:footnote>
  <w:footnote w:type="continuationSeparator" w:id="0">
    <w:p w14:paraId="63D88B69" w14:textId="77777777" w:rsidR="00A43940" w:rsidRDefault="00A43940" w:rsidP="00E74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063"/>
    <w:multiLevelType w:val="hybridMultilevel"/>
    <w:tmpl w:val="FCF04864"/>
    <w:lvl w:ilvl="0" w:tplc="4296C8D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225F4649"/>
    <w:multiLevelType w:val="hybridMultilevel"/>
    <w:tmpl w:val="757C7B5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BD306C5"/>
    <w:multiLevelType w:val="hybridMultilevel"/>
    <w:tmpl w:val="FCF04864"/>
    <w:lvl w:ilvl="0" w:tplc="4296C8D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63F737BF"/>
    <w:multiLevelType w:val="hybridMultilevel"/>
    <w:tmpl w:val="A6B62298"/>
    <w:lvl w:ilvl="0" w:tplc="775A18A0">
      <w:start w:val="1"/>
      <w:numFmt w:val="lowerLetter"/>
      <w:lvlText w:val="%1)"/>
      <w:lvlJc w:val="left"/>
      <w:pPr>
        <w:ind w:left="720" w:hanging="360"/>
      </w:pPr>
      <w:rPr>
        <w:rFonts w:asciiTheme="minorHAnsi" w:eastAsiaTheme="minorEastAsia" w:hAnsiTheme="minorHAnsi" w:cstheme="minorBid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96"/>
    <w:rsid w:val="000159D3"/>
    <w:rsid w:val="000803DD"/>
    <w:rsid w:val="0009484F"/>
    <w:rsid w:val="000A456E"/>
    <w:rsid w:val="000F36BF"/>
    <w:rsid w:val="00133115"/>
    <w:rsid w:val="00150809"/>
    <w:rsid w:val="00150CA9"/>
    <w:rsid w:val="00176E6E"/>
    <w:rsid w:val="001773F7"/>
    <w:rsid w:val="001B030B"/>
    <w:rsid w:val="001C6D4E"/>
    <w:rsid w:val="001E2E2D"/>
    <w:rsid w:val="00210384"/>
    <w:rsid w:val="00227A78"/>
    <w:rsid w:val="00242B02"/>
    <w:rsid w:val="00260E6E"/>
    <w:rsid w:val="00266744"/>
    <w:rsid w:val="0033255C"/>
    <w:rsid w:val="00347E87"/>
    <w:rsid w:val="0037726A"/>
    <w:rsid w:val="00385B13"/>
    <w:rsid w:val="003C2959"/>
    <w:rsid w:val="00474BDD"/>
    <w:rsid w:val="004855BC"/>
    <w:rsid w:val="00495ADC"/>
    <w:rsid w:val="004B52D3"/>
    <w:rsid w:val="004F508B"/>
    <w:rsid w:val="005277FF"/>
    <w:rsid w:val="0053137E"/>
    <w:rsid w:val="00565806"/>
    <w:rsid w:val="0056609A"/>
    <w:rsid w:val="00603068"/>
    <w:rsid w:val="006072FE"/>
    <w:rsid w:val="0061194A"/>
    <w:rsid w:val="00623FD1"/>
    <w:rsid w:val="00670D4E"/>
    <w:rsid w:val="006B3D9A"/>
    <w:rsid w:val="00703595"/>
    <w:rsid w:val="0071424A"/>
    <w:rsid w:val="00744897"/>
    <w:rsid w:val="007513F5"/>
    <w:rsid w:val="007521D0"/>
    <w:rsid w:val="0077274B"/>
    <w:rsid w:val="007E4ED7"/>
    <w:rsid w:val="00822991"/>
    <w:rsid w:val="00830CA0"/>
    <w:rsid w:val="00845ECE"/>
    <w:rsid w:val="0087042D"/>
    <w:rsid w:val="008D7859"/>
    <w:rsid w:val="00927C74"/>
    <w:rsid w:val="00965EB6"/>
    <w:rsid w:val="00A43940"/>
    <w:rsid w:val="00A67582"/>
    <w:rsid w:val="00AB69A7"/>
    <w:rsid w:val="00AD0966"/>
    <w:rsid w:val="00AD737D"/>
    <w:rsid w:val="00AF124A"/>
    <w:rsid w:val="00BE24B7"/>
    <w:rsid w:val="00BF0C58"/>
    <w:rsid w:val="00C54DF5"/>
    <w:rsid w:val="00C666C1"/>
    <w:rsid w:val="00C67696"/>
    <w:rsid w:val="00CE1E69"/>
    <w:rsid w:val="00D25786"/>
    <w:rsid w:val="00D8764A"/>
    <w:rsid w:val="00DA0C9B"/>
    <w:rsid w:val="00DC644F"/>
    <w:rsid w:val="00E160CE"/>
    <w:rsid w:val="00E22301"/>
    <w:rsid w:val="00E62941"/>
    <w:rsid w:val="00E74C14"/>
    <w:rsid w:val="00E95F35"/>
    <w:rsid w:val="00EE4E59"/>
    <w:rsid w:val="00F43643"/>
    <w:rsid w:val="00FA38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236B"/>
  <w15:chartTrackingRefBased/>
  <w15:docId w15:val="{B4F3A500-A129-42A3-AD90-C368E81B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24A"/>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24A"/>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71424A"/>
  </w:style>
  <w:style w:type="paragraph" w:styleId="NormalWeb">
    <w:name w:val="Normal (Web)"/>
    <w:basedOn w:val="Normal"/>
    <w:uiPriority w:val="99"/>
    <w:unhideWhenUsed/>
    <w:rsid w:val="007142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030B"/>
    <w:pPr>
      <w:ind w:left="720"/>
      <w:contextualSpacing/>
    </w:pPr>
  </w:style>
  <w:style w:type="paragraph" w:customStyle="1" w:styleId="Default">
    <w:name w:val="Default"/>
    <w:rsid w:val="00E74C1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E74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14"/>
  </w:style>
  <w:style w:type="paragraph" w:styleId="Footer">
    <w:name w:val="footer"/>
    <w:basedOn w:val="Normal"/>
    <w:link w:val="FooterChar"/>
    <w:uiPriority w:val="99"/>
    <w:unhideWhenUsed/>
    <w:rsid w:val="00E74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14"/>
  </w:style>
  <w:style w:type="character" w:styleId="CommentReference">
    <w:name w:val="annotation reference"/>
    <w:basedOn w:val="DefaultParagraphFont"/>
    <w:uiPriority w:val="99"/>
    <w:semiHidden/>
    <w:unhideWhenUsed/>
    <w:rsid w:val="00266744"/>
    <w:rPr>
      <w:sz w:val="16"/>
      <w:szCs w:val="16"/>
    </w:rPr>
  </w:style>
  <w:style w:type="paragraph" w:styleId="CommentText">
    <w:name w:val="annotation text"/>
    <w:basedOn w:val="Normal"/>
    <w:link w:val="CommentTextChar"/>
    <w:uiPriority w:val="99"/>
    <w:semiHidden/>
    <w:unhideWhenUsed/>
    <w:rsid w:val="00266744"/>
    <w:pPr>
      <w:spacing w:line="240" w:lineRule="auto"/>
    </w:pPr>
    <w:rPr>
      <w:sz w:val="20"/>
      <w:szCs w:val="20"/>
    </w:rPr>
  </w:style>
  <w:style w:type="character" w:customStyle="1" w:styleId="CommentTextChar">
    <w:name w:val="Comment Text Char"/>
    <w:basedOn w:val="DefaultParagraphFont"/>
    <w:link w:val="CommentText"/>
    <w:uiPriority w:val="99"/>
    <w:semiHidden/>
    <w:rsid w:val="00266744"/>
    <w:rPr>
      <w:sz w:val="20"/>
      <w:szCs w:val="20"/>
    </w:rPr>
  </w:style>
  <w:style w:type="paragraph" w:styleId="CommentSubject">
    <w:name w:val="annotation subject"/>
    <w:basedOn w:val="CommentText"/>
    <w:next w:val="CommentText"/>
    <w:link w:val="CommentSubjectChar"/>
    <w:uiPriority w:val="99"/>
    <w:semiHidden/>
    <w:unhideWhenUsed/>
    <w:rsid w:val="00266744"/>
    <w:rPr>
      <w:b/>
      <w:bCs/>
    </w:rPr>
  </w:style>
  <w:style w:type="character" w:customStyle="1" w:styleId="CommentSubjectChar">
    <w:name w:val="Comment Subject Char"/>
    <w:basedOn w:val="CommentTextChar"/>
    <w:link w:val="CommentSubject"/>
    <w:uiPriority w:val="99"/>
    <w:semiHidden/>
    <w:rsid w:val="00266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2836">
      <w:bodyDiv w:val="1"/>
      <w:marLeft w:val="0"/>
      <w:marRight w:val="0"/>
      <w:marTop w:val="0"/>
      <w:marBottom w:val="0"/>
      <w:divBdr>
        <w:top w:val="none" w:sz="0" w:space="0" w:color="auto"/>
        <w:left w:val="none" w:sz="0" w:space="0" w:color="auto"/>
        <w:bottom w:val="none" w:sz="0" w:space="0" w:color="auto"/>
        <w:right w:val="none" w:sz="0" w:space="0" w:color="auto"/>
      </w:divBdr>
    </w:div>
    <w:div w:id="230964999">
      <w:bodyDiv w:val="1"/>
      <w:marLeft w:val="0"/>
      <w:marRight w:val="0"/>
      <w:marTop w:val="0"/>
      <w:marBottom w:val="0"/>
      <w:divBdr>
        <w:top w:val="none" w:sz="0" w:space="0" w:color="auto"/>
        <w:left w:val="none" w:sz="0" w:space="0" w:color="auto"/>
        <w:bottom w:val="none" w:sz="0" w:space="0" w:color="auto"/>
        <w:right w:val="none" w:sz="0" w:space="0" w:color="auto"/>
      </w:divBdr>
    </w:div>
    <w:div w:id="397020221">
      <w:bodyDiv w:val="1"/>
      <w:marLeft w:val="0"/>
      <w:marRight w:val="0"/>
      <w:marTop w:val="0"/>
      <w:marBottom w:val="0"/>
      <w:divBdr>
        <w:top w:val="none" w:sz="0" w:space="0" w:color="auto"/>
        <w:left w:val="none" w:sz="0" w:space="0" w:color="auto"/>
        <w:bottom w:val="none" w:sz="0" w:space="0" w:color="auto"/>
        <w:right w:val="none" w:sz="0" w:space="0" w:color="auto"/>
      </w:divBdr>
    </w:div>
    <w:div w:id="522519590">
      <w:bodyDiv w:val="1"/>
      <w:marLeft w:val="0"/>
      <w:marRight w:val="0"/>
      <w:marTop w:val="0"/>
      <w:marBottom w:val="0"/>
      <w:divBdr>
        <w:top w:val="none" w:sz="0" w:space="0" w:color="auto"/>
        <w:left w:val="none" w:sz="0" w:space="0" w:color="auto"/>
        <w:bottom w:val="none" w:sz="0" w:space="0" w:color="auto"/>
        <w:right w:val="none" w:sz="0" w:space="0" w:color="auto"/>
      </w:divBdr>
    </w:div>
    <w:div w:id="601184340">
      <w:bodyDiv w:val="1"/>
      <w:marLeft w:val="0"/>
      <w:marRight w:val="0"/>
      <w:marTop w:val="0"/>
      <w:marBottom w:val="0"/>
      <w:divBdr>
        <w:top w:val="none" w:sz="0" w:space="0" w:color="auto"/>
        <w:left w:val="none" w:sz="0" w:space="0" w:color="auto"/>
        <w:bottom w:val="none" w:sz="0" w:space="0" w:color="auto"/>
        <w:right w:val="none" w:sz="0" w:space="0" w:color="auto"/>
      </w:divBdr>
    </w:div>
    <w:div w:id="612788451">
      <w:bodyDiv w:val="1"/>
      <w:marLeft w:val="0"/>
      <w:marRight w:val="0"/>
      <w:marTop w:val="0"/>
      <w:marBottom w:val="0"/>
      <w:divBdr>
        <w:top w:val="none" w:sz="0" w:space="0" w:color="auto"/>
        <w:left w:val="none" w:sz="0" w:space="0" w:color="auto"/>
        <w:bottom w:val="none" w:sz="0" w:space="0" w:color="auto"/>
        <w:right w:val="none" w:sz="0" w:space="0" w:color="auto"/>
      </w:divBdr>
    </w:div>
    <w:div w:id="727923424">
      <w:bodyDiv w:val="1"/>
      <w:marLeft w:val="0"/>
      <w:marRight w:val="0"/>
      <w:marTop w:val="0"/>
      <w:marBottom w:val="0"/>
      <w:divBdr>
        <w:top w:val="none" w:sz="0" w:space="0" w:color="auto"/>
        <w:left w:val="none" w:sz="0" w:space="0" w:color="auto"/>
        <w:bottom w:val="none" w:sz="0" w:space="0" w:color="auto"/>
        <w:right w:val="none" w:sz="0" w:space="0" w:color="auto"/>
      </w:divBdr>
    </w:div>
    <w:div w:id="910626650">
      <w:bodyDiv w:val="1"/>
      <w:marLeft w:val="0"/>
      <w:marRight w:val="0"/>
      <w:marTop w:val="0"/>
      <w:marBottom w:val="0"/>
      <w:divBdr>
        <w:top w:val="none" w:sz="0" w:space="0" w:color="auto"/>
        <w:left w:val="none" w:sz="0" w:space="0" w:color="auto"/>
        <w:bottom w:val="none" w:sz="0" w:space="0" w:color="auto"/>
        <w:right w:val="none" w:sz="0" w:space="0" w:color="auto"/>
      </w:divBdr>
    </w:div>
    <w:div w:id="938564198">
      <w:bodyDiv w:val="1"/>
      <w:marLeft w:val="0"/>
      <w:marRight w:val="0"/>
      <w:marTop w:val="0"/>
      <w:marBottom w:val="0"/>
      <w:divBdr>
        <w:top w:val="none" w:sz="0" w:space="0" w:color="auto"/>
        <w:left w:val="none" w:sz="0" w:space="0" w:color="auto"/>
        <w:bottom w:val="none" w:sz="0" w:space="0" w:color="auto"/>
        <w:right w:val="none" w:sz="0" w:space="0" w:color="auto"/>
      </w:divBdr>
    </w:div>
    <w:div w:id="1105735040">
      <w:bodyDiv w:val="1"/>
      <w:marLeft w:val="0"/>
      <w:marRight w:val="0"/>
      <w:marTop w:val="0"/>
      <w:marBottom w:val="0"/>
      <w:divBdr>
        <w:top w:val="none" w:sz="0" w:space="0" w:color="auto"/>
        <w:left w:val="none" w:sz="0" w:space="0" w:color="auto"/>
        <w:bottom w:val="none" w:sz="0" w:space="0" w:color="auto"/>
        <w:right w:val="none" w:sz="0" w:space="0" w:color="auto"/>
      </w:divBdr>
    </w:div>
    <w:div w:id="1208034510">
      <w:bodyDiv w:val="1"/>
      <w:marLeft w:val="0"/>
      <w:marRight w:val="0"/>
      <w:marTop w:val="0"/>
      <w:marBottom w:val="0"/>
      <w:divBdr>
        <w:top w:val="none" w:sz="0" w:space="0" w:color="auto"/>
        <w:left w:val="none" w:sz="0" w:space="0" w:color="auto"/>
        <w:bottom w:val="none" w:sz="0" w:space="0" w:color="auto"/>
        <w:right w:val="none" w:sz="0" w:space="0" w:color="auto"/>
      </w:divBdr>
    </w:div>
    <w:div w:id="1251039349">
      <w:bodyDiv w:val="1"/>
      <w:marLeft w:val="0"/>
      <w:marRight w:val="0"/>
      <w:marTop w:val="0"/>
      <w:marBottom w:val="0"/>
      <w:divBdr>
        <w:top w:val="none" w:sz="0" w:space="0" w:color="auto"/>
        <w:left w:val="none" w:sz="0" w:space="0" w:color="auto"/>
        <w:bottom w:val="none" w:sz="0" w:space="0" w:color="auto"/>
        <w:right w:val="none" w:sz="0" w:space="0" w:color="auto"/>
      </w:divBdr>
    </w:div>
    <w:div w:id="1430345425">
      <w:bodyDiv w:val="1"/>
      <w:marLeft w:val="0"/>
      <w:marRight w:val="0"/>
      <w:marTop w:val="0"/>
      <w:marBottom w:val="0"/>
      <w:divBdr>
        <w:top w:val="none" w:sz="0" w:space="0" w:color="auto"/>
        <w:left w:val="none" w:sz="0" w:space="0" w:color="auto"/>
        <w:bottom w:val="none" w:sz="0" w:space="0" w:color="auto"/>
        <w:right w:val="none" w:sz="0" w:space="0" w:color="auto"/>
      </w:divBdr>
    </w:div>
    <w:div w:id="1468010810">
      <w:bodyDiv w:val="1"/>
      <w:marLeft w:val="0"/>
      <w:marRight w:val="0"/>
      <w:marTop w:val="0"/>
      <w:marBottom w:val="0"/>
      <w:divBdr>
        <w:top w:val="none" w:sz="0" w:space="0" w:color="auto"/>
        <w:left w:val="none" w:sz="0" w:space="0" w:color="auto"/>
        <w:bottom w:val="none" w:sz="0" w:space="0" w:color="auto"/>
        <w:right w:val="none" w:sz="0" w:space="0" w:color="auto"/>
      </w:divBdr>
    </w:div>
    <w:div w:id="1487433383">
      <w:bodyDiv w:val="1"/>
      <w:marLeft w:val="0"/>
      <w:marRight w:val="0"/>
      <w:marTop w:val="0"/>
      <w:marBottom w:val="0"/>
      <w:divBdr>
        <w:top w:val="none" w:sz="0" w:space="0" w:color="auto"/>
        <w:left w:val="none" w:sz="0" w:space="0" w:color="auto"/>
        <w:bottom w:val="none" w:sz="0" w:space="0" w:color="auto"/>
        <w:right w:val="none" w:sz="0" w:space="0" w:color="auto"/>
      </w:divBdr>
    </w:div>
    <w:div w:id="1581329637">
      <w:bodyDiv w:val="1"/>
      <w:marLeft w:val="0"/>
      <w:marRight w:val="0"/>
      <w:marTop w:val="0"/>
      <w:marBottom w:val="0"/>
      <w:divBdr>
        <w:top w:val="none" w:sz="0" w:space="0" w:color="auto"/>
        <w:left w:val="none" w:sz="0" w:space="0" w:color="auto"/>
        <w:bottom w:val="none" w:sz="0" w:space="0" w:color="auto"/>
        <w:right w:val="none" w:sz="0" w:space="0" w:color="auto"/>
      </w:divBdr>
    </w:div>
    <w:div w:id="1599679495">
      <w:bodyDiv w:val="1"/>
      <w:marLeft w:val="0"/>
      <w:marRight w:val="0"/>
      <w:marTop w:val="0"/>
      <w:marBottom w:val="0"/>
      <w:divBdr>
        <w:top w:val="none" w:sz="0" w:space="0" w:color="auto"/>
        <w:left w:val="none" w:sz="0" w:space="0" w:color="auto"/>
        <w:bottom w:val="none" w:sz="0" w:space="0" w:color="auto"/>
        <w:right w:val="none" w:sz="0" w:space="0" w:color="auto"/>
      </w:divBdr>
    </w:div>
    <w:div w:id="1603610500">
      <w:bodyDiv w:val="1"/>
      <w:marLeft w:val="0"/>
      <w:marRight w:val="0"/>
      <w:marTop w:val="0"/>
      <w:marBottom w:val="0"/>
      <w:divBdr>
        <w:top w:val="none" w:sz="0" w:space="0" w:color="auto"/>
        <w:left w:val="none" w:sz="0" w:space="0" w:color="auto"/>
        <w:bottom w:val="none" w:sz="0" w:space="0" w:color="auto"/>
        <w:right w:val="none" w:sz="0" w:space="0" w:color="auto"/>
      </w:divBdr>
    </w:div>
    <w:div w:id="1629970250">
      <w:bodyDiv w:val="1"/>
      <w:marLeft w:val="0"/>
      <w:marRight w:val="0"/>
      <w:marTop w:val="0"/>
      <w:marBottom w:val="0"/>
      <w:divBdr>
        <w:top w:val="none" w:sz="0" w:space="0" w:color="auto"/>
        <w:left w:val="none" w:sz="0" w:space="0" w:color="auto"/>
        <w:bottom w:val="none" w:sz="0" w:space="0" w:color="auto"/>
        <w:right w:val="none" w:sz="0" w:space="0" w:color="auto"/>
      </w:divBdr>
    </w:div>
    <w:div w:id="1814954325">
      <w:bodyDiv w:val="1"/>
      <w:marLeft w:val="0"/>
      <w:marRight w:val="0"/>
      <w:marTop w:val="0"/>
      <w:marBottom w:val="0"/>
      <w:divBdr>
        <w:top w:val="none" w:sz="0" w:space="0" w:color="auto"/>
        <w:left w:val="none" w:sz="0" w:space="0" w:color="auto"/>
        <w:bottom w:val="none" w:sz="0" w:space="0" w:color="auto"/>
        <w:right w:val="none" w:sz="0" w:space="0" w:color="auto"/>
      </w:divBdr>
    </w:div>
    <w:div w:id="1815634032">
      <w:bodyDiv w:val="1"/>
      <w:marLeft w:val="0"/>
      <w:marRight w:val="0"/>
      <w:marTop w:val="0"/>
      <w:marBottom w:val="0"/>
      <w:divBdr>
        <w:top w:val="none" w:sz="0" w:space="0" w:color="auto"/>
        <w:left w:val="none" w:sz="0" w:space="0" w:color="auto"/>
        <w:bottom w:val="none" w:sz="0" w:space="0" w:color="auto"/>
        <w:right w:val="none" w:sz="0" w:space="0" w:color="auto"/>
      </w:divBdr>
    </w:div>
    <w:div w:id="1895658925">
      <w:bodyDiv w:val="1"/>
      <w:marLeft w:val="0"/>
      <w:marRight w:val="0"/>
      <w:marTop w:val="0"/>
      <w:marBottom w:val="0"/>
      <w:divBdr>
        <w:top w:val="none" w:sz="0" w:space="0" w:color="auto"/>
        <w:left w:val="none" w:sz="0" w:space="0" w:color="auto"/>
        <w:bottom w:val="none" w:sz="0" w:space="0" w:color="auto"/>
        <w:right w:val="none" w:sz="0" w:space="0" w:color="auto"/>
      </w:divBdr>
    </w:div>
    <w:div w:id="1907951711">
      <w:bodyDiv w:val="1"/>
      <w:marLeft w:val="0"/>
      <w:marRight w:val="0"/>
      <w:marTop w:val="0"/>
      <w:marBottom w:val="0"/>
      <w:divBdr>
        <w:top w:val="none" w:sz="0" w:space="0" w:color="auto"/>
        <w:left w:val="none" w:sz="0" w:space="0" w:color="auto"/>
        <w:bottom w:val="none" w:sz="0" w:space="0" w:color="auto"/>
        <w:right w:val="none" w:sz="0" w:space="0" w:color="auto"/>
      </w:divBdr>
    </w:div>
    <w:div w:id="1934703887">
      <w:bodyDiv w:val="1"/>
      <w:marLeft w:val="0"/>
      <w:marRight w:val="0"/>
      <w:marTop w:val="0"/>
      <w:marBottom w:val="0"/>
      <w:divBdr>
        <w:top w:val="none" w:sz="0" w:space="0" w:color="auto"/>
        <w:left w:val="none" w:sz="0" w:space="0" w:color="auto"/>
        <w:bottom w:val="none" w:sz="0" w:space="0" w:color="auto"/>
        <w:right w:val="none" w:sz="0" w:space="0" w:color="auto"/>
      </w:divBdr>
    </w:div>
    <w:div w:id="204023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bin"/><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file:///C:\var\folders\lq\m7lgnt5j66b8khsj8_2dc0vc0000gn\T\com.microsoft.Word\WebArchiveCopyPasteTempFiles\page1image1801152"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A20</b:Tag>
    <b:SourceType>InternetSite</b:SourceType>
    <b:Guid>{A14DE52F-3667-4F68-9E91-699350F4BCA7}</b:Guid>
    <b:Author>
      <b:Author>
        <b:Corporate>AIA</b:Corporate>
      </b:Author>
    </b:Author>
    <b:Title>singaporeans-doubled-down-on-keeping-healthy-amid-covid19</b:Title>
    <b:InternetSiteTitle>aia.com.sg</b:InternetSiteTitle>
    <b:Year>2020</b:Year>
    <b:Month>August</b:Month>
    <b:Day>27</b:Day>
    <b:URL>https://www.aia.com.sg/en/about-aia/media-centre/press-releases/2020/singaporeans-doubled-down-on-keeping-healthy-amid-covid19.html</b:URL>
    <b:RefOrder>1</b:RefOrder>
  </b:Source>
  <b:Source>
    <b:Tag>LTA20</b:Tag>
    <b:SourceType>DocumentFromInternetSite</b:SourceType>
    <b:Guid>{94727B74-04F2-4C44-965F-DD86E20658E2}</b:Guid>
    <b:Title>downtown_line</b:Title>
    <b:InternetSiteTitle>lta.gov.sg</b:InternetSiteTitle>
    <b:Year>2020</b:Year>
    <b:Month>July</b:Month>
    <b:Day>29</b:Day>
    <b:URL>https://www.lta.gov.sg/content/ltagov/en/getting_around/public_transport/rail_network/downtown_line.html</b:URL>
    <b:Author>
      <b:Author>
        <b:Corporate>LTA</b:Corporate>
      </b:Author>
    </b:Author>
    <b:RefOrder>2</b:RefOrder>
  </b:Source>
  <b:Source>
    <b:Tag>NPa20</b:Tag>
    <b:SourceType>DocumentFromInternetSite</b:SourceType>
    <b:Guid>{D85BCDC5-1EE9-448B-97BC-B483C5B42C5A}</b:Guid>
    <b:Author>
      <b:Author>
        <b:Corporate>NParks</b:Corporate>
      </b:Author>
    </b:Author>
    <b:Title>park-connector-network</b:Title>
    <b:InternetSiteTitle>nparks.gov.sg</b:InternetSiteTitle>
    <b:Year>2020</b:Year>
    <b:Month>April</b:Month>
    <b:Day>30</b:Day>
    <b:URL>https://www.nparks.gov.sg/gardens-parks-and-nature/park-connector-network</b:URL>
    <b:RefOrder>3</b:RefOrder>
  </b:Source>
  <b:Source>
    <b:Tag>Dec21</b:Tag>
    <b:SourceType>DocumentFromInternetSite</b:SourceType>
    <b:Guid>{B248551B-5BEE-4529-BE6D-A499AC29A1EB}</b:Guid>
    <b:Author>
      <b:Author>
        <b:Corporate>Decathlon</b:Corporate>
      </b:Author>
    </b:Author>
    <b:Title>17-our-stores</b:Title>
    <b:InternetSiteTitle>decathlon.sg</b:InternetSiteTitle>
    <b:Year>2021</b:Year>
    <b:Month>02</b:Month>
    <b:Day>15</b:Day>
    <b:URL>https://www.decathlon.sg/content/17-our-stores</b:URL>
    <b:RefOrder>4</b:RefOrder>
  </b:Source>
  <b:Source>
    <b:Tag>Bul18</b:Tag>
    <b:SourceType>JournalArticle</b:SourceType>
    <b:Guid>{F6A59C2A-5BBF-4778-BBA7-FE7CF584417E}</b:Guid>
    <b:Title>Incorrectly fitted footwear, foot pain and foot disorders: A systematic search and narrative review of the literature</b:Title>
    <b:Year>2018,</b:Year>
    <b:URL>https://www.researchgate.net/publication/326672847_Incorrectly_fitted_footwear_foot_pain_and_foot_disorders_A_systematic_search_and_narrative_review_of_the_literature</b:URL>
    <b:Author>
      <b:Author>
        <b:NameList>
          <b:Person>
            <b:Last>Buldt</b:Last>
            <b:Middle>k</b:Middle>
            <b:First>Andrew</b:First>
          </b:Person>
          <b:Person>
            <b:Last>Menz</b:Last>
            <b:First>Hylton</b:First>
          </b:Person>
        </b:NameList>
      </b:Author>
    </b:Author>
    <b:JournalName>Journal of Foot and Ankle Research</b:JournalName>
    <b:Pages>1-11</b:Pages>
    <b:RefOrder>5</b:RefOrder>
  </b:Source>
  <b:Source>
    <b:Tag>rec01</b:Tag>
    <b:SourceType>DocumentFromInternetSite</b:SourceType>
    <b:Guid>{55FCEEF1-4E7F-43DE-B34C-C5AB17C1D456}</b:Guid>
    <b:Title>recipes/66472-frange-a-range-function-with-float-increment</b:Title>
    <b:InternetSiteTitle>code.activestate.com</b:InternetSiteTitle>
    <b:Year>2001</b:Year>
    <b:Month>Aug</b:Month>
    <b:Day>7</b:Day>
    <b:URL>https://code.activestate.com/recipes/66472-frange-a-range-function-with-float-increments/</b:URL>
    <b:RefOrder>6</b:RefOrder>
  </b:Source>
</b:Sources>
</file>

<file path=customXml/itemProps1.xml><?xml version="1.0" encoding="utf-8"?>
<ds:datastoreItem xmlns:ds="http://schemas.openxmlformats.org/officeDocument/2006/customXml" ds:itemID="{2671B131-C48C-4164-A36C-7BBA0653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8</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hia</dc:creator>
  <cp:keywords/>
  <dc:description/>
  <cp:lastModifiedBy>Munish Kumar</cp:lastModifiedBy>
  <cp:revision>35</cp:revision>
  <dcterms:created xsi:type="dcterms:W3CDTF">2021-02-14T16:08:00Z</dcterms:created>
  <dcterms:modified xsi:type="dcterms:W3CDTF">2021-08-18T13:59:00Z</dcterms:modified>
</cp:coreProperties>
</file>